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A3DEC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6F560A">
        <w:rPr>
          <w:rFonts w:ascii="標楷體" w:eastAsia="標楷體" w:hAnsi="標楷體" w:cs="標楷體" w:hint="eastAsia"/>
          <w:b/>
          <w:sz w:val="28"/>
          <w:szCs w:val="28"/>
        </w:rPr>
        <w:t>二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0A3DEC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0A3DEC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李怡琪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0A3DEC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0A3DEC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0A3DEC" w:rsidRPr="00B5783B">
        <w:rPr>
          <w:rFonts w:ascii="標楷體" w:eastAsia="標楷體" w:hAnsi="標楷體" w:cs="標楷體"/>
          <w:color w:val="auto"/>
          <w:sz w:val="24"/>
          <w:szCs w:val="24"/>
          <w:shd w:val="pct15" w:color="auto" w:fill="FFFFFF"/>
        </w:rPr>
        <w:t>□</w:t>
      </w:r>
      <w:r w:rsidR="000A3DEC" w:rsidRPr="00B5783B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0A3DEC">
        <w:rPr>
          <w:rFonts w:ascii="標楷體" w:eastAsia="標楷體" w:hAnsi="標楷體" w:cs="標楷體"/>
          <w:sz w:val="24"/>
          <w:szCs w:val="24"/>
        </w:rPr>
        <w:t xml:space="preserve">每週( </w:t>
      </w:r>
      <w:r w:rsidR="000A3DEC">
        <w:rPr>
          <w:rFonts w:ascii="標楷體" w:eastAsia="標楷體" w:hAnsi="標楷體" w:cs="標楷體" w:hint="eastAsia"/>
          <w:sz w:val="24"/>
          <w:szCs w:val="24"/>
        </w:rPr>
        <w:t>3</w:t>
      </w:r>
      <w:r w:rsidR="000A3DEC">
        <w:rPr>
          <w:rFonts w:ascii="標楷體" w:eastAsia="標楷體" w:hAnsi="標楷體" w:cs="標楷體"/>
          <w:sz w:val="24"/>
          <w:szCs w:val="24"/>
        </w:rPr>
        <w:t xml:space="preserve"> )節，實施( </w:t>
      </w:r>
      <w:r w:rsidR="000A3DEC">
        <w:rPr>
          <w:rFonts w:ascii="標楷體" w:eastAsia="標楷體" w:hAnsi="標楷體" w:cs="標楷體" w:hint="eastAsia"/>
          <w:sz w:val="24"/>
          <w:szCs w:val="24"/>
        </w:rPr>
        <w:t>20</w:t>
      </w:r>
      <w:r w:rsidR="000A3DE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0A3DEC">
        <w:rPr>
          <w:rFonts w:ascii="標楷體" w:eastAsia="標楷體" w:hAnsi="標楷體" w:cs="標楷體"/>
          <w:sz w:val="24"/>
          <w:szCs w:val="24"/>
        </w:rPr>
        <w:t>週</w:t>
      </w:r>
      <w:proofErr w:type="gramEnd"/>
      <w:r w:rsidR="000A3DEC">
        <w:rPr>
          <w:rFonts w:ascii="標楷體" w:eastAsia="標楷體" w:hAnsi="標楷體" w:cs="標楷體"/>
          <w:sz w:val="24"/>
          <w:szCs w:val="24"/>
        </w:rPr>
        <w:t xml:space="preserve">，共( </w:t>
      </w:r>
      <w:r w:rsidR="000A3DEC">
        <w:rPr>
          <w:rFonts w:ascii="標楷體" w:eastAsia="標楷體" w:hAnsi="標楷體" w:cs="標楷體" w:hint="eastAsia"/>
          <w:sz w:val="24"/>
          <w:szCs w:val="24"/>
        </w:rPr>
        <w:t>6</w:t>
      </w:r>
      <w:r w:rsidR="000A3DEC">
        <w:rPr>
          <w:rFonts w:ascii="標楷體" w:eastAsia="標楷體" w:hAnsi="標楷體" w:cs="標楷體"/>
          <w:sz w:val="24"/>
          <w:szCs w:val="24"/>
        </w:rPr>
        <w:t>0)節。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DEC" w:rsidRDefault="00EC646A" w:rsidP="000A3DEC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B5AE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0A3DE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0A3DEC" w:rsidRDefault="000A3DEC" w:rsidP="000A3DEC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pct15" w:color="auto" w:fill="FFFFFF"/>
              </w:rPr>
              <w:t>□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0A3DEC" w:rsidRDefault="000A3DEC" w:rsidP="000A3DEC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pct15" w:color="auto" w:fill="FFFFFF"/>
              </w:rPr>
              <w:t>□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0A3DEC" w:rsidRDefault="00180979" w:rsidP="000A3DEC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B5AE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0A3DE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="000A3DE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0A3DE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0A3DEC" w:rsidRDefault="000A3DEC" w:rsidP="000A3DEC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B5AE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0A3DEC" w:rsidRDefault="000A3DEC" w:rsidP="000A3DEC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pct15" w:color="auto" w:fill="FFFFFF"/>
              </w:rPr>
              <w:t>□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0A3DEC" w:rsidRPr="000B5AE8" w:rsidRDefault="000A3DEC" w:rsidP="000A3DEC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B5AE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0B5AE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Pr="000B5AE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0B5AE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0A3DEC" w:rsidRPr="000B5AE8" w:rsidRDefault="000A3DEC" w:rsidP="000A3DEC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B5AE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0B5AE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0B5AE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0B5AE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0A3DEC" w:rsidRDefault="000A3DEC" w:rsidP="000A3DE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0B5AE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0B5AE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DEC" w:rsidRPr="00D73BCF" w:rsidRDefault="000A3DEC" w:rsidP="000A3DEC">
            <w:pPr>
              <w:autoSpaceDE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73B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A1:探索與開發自我潛能，善用資源促進生涯適性發展，省思自我價值，實踐生命意義。</w:t>
            </w:r>
          </w:p>
          <w:p w:rsidR="000A3DEC" w:rsidRPr="00D73BCF" w:rsidRDefault="000A3DEC" w:rsidP="000A3DEC">
            <w:pPr>
              <w:autoSpaceDE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73B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A2:</w:t>
            </w:r>
            <w:proofErr w:type="gramStart"/>
            <w:r w:rsidRPr="00D73B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釐</w:t>
            </w:r>
            <w:proofErr w:type="gramEnd"/>
            <w:r w:rsidRPr="00D73B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清學習目標，探究多元的思考與學習方法，養成自主學習的能力，運用適當的策略，解決生活議題。</w:t>
            </w:r>
          </w:p>
          <w:p w:rsidR="000A3DEC" w:rsidRPr="00D73BCF" w:rsidRDefault="000A3DEC" w:rsidP="000A3DEC">
            <w:pPr>
              <w:autoSpaceDE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73B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A3 因應社會變遷與環境風險，檢核、評估學習及生活計畫，發揮創新思維，運用最佳策略，保護自我與他人。</w:t>
            </w:r>
          </w:p>
          <w:p w:rsidR="000A3DEC" w:rsidRPr="00D73BCF" w:rsidRDefault="000A3DEC" w:rsidP="000A3DEC">
            <w:pPr>
              <w:autoSpaceDE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73B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B1:尊重、包容與欣賞他人，適切表達自己的意見與感受，運用同理心及合宜的溝通技巧，促進良好的人際互動。</w:t>
            </w:r>
          </w:p>
          <w:p w:rsidR="00F6602E" w:rsidRPr="00B62FC1" w:rsidRDefault="000A3DEC" w:rsidP="000A3DE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73B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B3:運用創新的能力豐富生活，於個人及家庭生活環境中展現美感，提升生活品質。</w:t>
            </w:r>
          </w:p>
        </w:tc>
      </w:tr>
    </w:tbl>
    <w:p w:rsidR="00D37619" w:rsidRDefault="00433109" w:rsidP="00EC646A">
      <w:pP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D37619" w:rsidRPr="00C453F2" w:rsidRDefault="00433109" w:rsidP="00EC646A">
      <w:pPr>
        <w:spacing w:line="24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1408"/>
        <w:gridCol w:w="2977"/>
        <w:gridCol w:w="709"/>
        <w:gridCol w:w="2268"/>
        <w:gridCol w:w="1417"/>
        <w:gridCol w:w="1559"/>
        <w:gridCol w:w="1286"/>
      </w:tblGrid>
      <w:tr w:rsidR="00F6602E" w:rsidRPr="004C7166" w:rsidTr="004C7166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4C7166">
        <w:trPr>
          <w:trHeight w:val="278"/>
          <w:tblHeader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4C7166" w:rsidRDefault="006F68F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4C7166" w:rsidRDefault="006F68F5" w:rsidP="004C7166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B1D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</w:p>
          <w:p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：</w:t>
            </w:r>
          </w:p>
          <w:p w:rsidR="006F68F5" w:rsidRPr="004C7166" w:rsidRDefault="00C26FF7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須包含教學重點與活動內容</w:t>
            </w:r>
            <w:proofErr w:type="gramStart"/>
            <w:r w:rsidR="006F68F5"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4C7166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:rsidR="006F68F5" w:rsidRPr="004C7166" w:rsidRDefault="006F68F5" w:rsidP="004C7166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CC450A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4C716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6F68F5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B858CC"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目協同教學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另申請授課鐘點費者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節數：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0A3DEC" w:rsidRPr="004C7166" w:rsidTr="00EC646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EC" w:rsidRPr="004C7166" w:rsidRDefault="000A3DEC" w:rsidP="000A3DE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A3DEC" w:rsidRPr="004C7166" w:rsidRDefault="000A3DEC" w:rsidP="000A3DE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3-2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EC" w:rsidRPr="00077148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家Db-IV-1:家庭組成及文化多元性對自我發展的影響，以及少子女化、高齡化與家庭結構變</w:t>
            </w: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遷的關聯。</w:t>
            </w:r>
          </w:p>
          <w:p w:rsidR="000A3DEC" w:rsidRPr="005F5233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輔Ac-IV-1:生命歷程、生命意義與價值的探索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5F5233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a-IV-1:探索自我與家庭發展的過程，覺察並分析影響個人成長因素及調適方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9F3763" w:rsidRDefault="000A3DEC" w:rsidP="000A3DE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家的足跡</w:t>
            </w:r>
          </w:p>
          <w:p w:rsidR="000A3DEC" w:rsidRPr="009F3763" w:rsidRDefault="000A3DEC" w:rsidP="000A3DEC">
            <w:pPr>
              <w:pStyle w:val="4123"/>
              <w:ind w:left="0" w:rightChars="10" w:right="20" w:firstLine="0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</w:t>
            </w:r>
            <w:r w:rsidRPr="009F376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發下本學期課程進度表</w:t>
            </w:r>
            <w:r w:rsidRPr="009F376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，</w:t>
            </w:r>
            <w:r w:rsidRPr="009F376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簡介課程</w:t>
            </w:r>
            <w:r w:rsidRPr="009F376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  <w:p w:rsidR="000A3DEC" w:rsidRPr="009F3763" w:rsidRDefault="000A3DEC" w:rsidP="000A3DEC">
            <w:pPr>
              <w:pStyle w:val="4123"/>
              <w:ind w:left="57" w:hanging="9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2.教師</w:t>
            </w: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講解:何謂家庭生命週期</w:t>
            </w:r>
          </w:p>
          <w:p w:rsidR="000A3DEC" w:rsidRPr="009F3763" w:rsidRDefault="000A3DEC" w:rsidP="000A3DE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/>
                <w:sz w:val="24"/>
                <w:szCs w:val="24"/>
              </w:rPr>
              <w:t>●</w:t>
            </w: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融入校本課程</w:t>
            </w:r>
          </w:p>
          <w:p w:rsidR="000A3DEC" w:rsidRPr="009F3763" w:rsidRDefault="000A3DEC" w:rsidP="000A3DE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(家長日準備)</w:t>
            </w:r>
          </w:p>
          <w:p w:rsidR="000A3DEC" w:rsidRPr="009F3763" w:rsidRDefault="000A3DEC" w:rsidP="000A3DEC">
            <w:pPr>
              <w:pStyle w:val="4123"/>
              <w:ind w:left="57" w:hanging="9"/>
              <w:rPr>
                <w:rFonts w:ascii="標楷體" w:eastAsia="標楷體" w:hAnsi="標楷體" w:cs="MS Mincho"/>
                <w:sz w:val="24"/>
                <w:szCs w:val="24"/>
              </w:rPr>
            </w:pPr>
            <w:r w:rsidRPr="009F3763">
              <w:rPr>
                <w:rFonts w:ascii="標楷體" w:eastAsia="標楷體" w:hAnsi="標楷體"/>
                <w:color w:val="70AD47"/>
                <w:sz w:val="24"/>
                <w:szCs w:val="24"/>
              </w:rPr>
              <w:t>◎</w:t>
            </w:r>
            <w:r w:rsidRPr="009F3763">
              <w:rPr>
                <w:rFonts w:ascii="標楷體" w:eastAsia="標楷體" w:hAnsi="標楷體" w:hint="eastAsia"/>
                <w:color w:val="70AD47"/>
                <w:sz w:val="24"/>
                <w:szCs w:val="24"/>
              </w:rPr>
              <w:t>融入家庭教育</w:t>
            </w:r>
          </w:p>
          <w:p w:rsidR="000A3DEC" w:rsidRPr="009F3763" w:rsidRDefault="000A3DEC" w:rsidP="000A3DE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Default="000A3DEC" w:rsidP="000A3DE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0A3DEC" w:rsidRDefault="000A3DEC" w:rsidP="000A3DE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0A3DEC" w:rsidRDefault="000A3DEC" w:rsidP="000A3DE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0A3DEC" w:rsidRPr="009F3763" w:rsidRDefault="000A3DEC" w:rsidP="000A3DE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A3DEC" w:rsidRDefault="000A3DEC" w:rsidP="000A3DEC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康</w:t>
            </w:r>
            <w:proofErr w:type="gramStart"/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軒版第四冊</w:t>
            </w:r>
            <w:proofErr w:type="gramEnd"/>
          </w:p>
          <w:p w:rsidR="000A3DEC" w:rsidRPr="00602297" w:rsidRDefault="000A3DEC" w:rsidP="000A3DEC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三主題我們這一家</w:t>
            </w:r>
          </w:p>
          <w:p w:rsidR="000A3DEC" w:rsidRPr="009F3763" w:rsidRDefault="000A3DEC" w:rsidP="000A3DEC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cs="DFMingStd-W5" w:hint="eastAsia"/>
                <w:sz w:val="24"/>
                <w:szCs w:val="24"/>
              </w:rPr>
              <w:t>本學期課程進度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9F3763" w:rsidRDefault="000A3DEC" w:rsidP="000A3DEC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0A3DEC" w:rsidRPr="009F3763" w:rsidRDefault="000A3DEC" w:rsidP="000A3DEC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0A3DEC" w:rsidRPr="009F3763" w:rsidRDefault="000A3DEC" w:rsidP="000A3DEC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0A3DEC" w:rsidRPr="009F3763" w:rsidRDefault="000A3DEC" w:rsidP="000A3DE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1.學習態度</w:t>
            </w:r>
          </w:p>
          <w:p w:rsidR="000A3DEC" w:rsidRPr="009F3763" w:rsidRDefault="000A3DEC" w:rsidP="000A3DEC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077148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】</w:t>
            </w:r>
          </w:p>
          <w:p w:rsidR="000A3DEC" w:rsidRPr="00077148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家J1:分析家庭的發展歷程。</w:t>
            </w:r>
          </w:p>
          <w:p w:rsidR="000A3DEC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家J2:探討社會與自然環境對個人及家庭的影響。</w:t>
            </w:r>
          </w:p>
          <w:p w:rsidR="000A3DEC" w:rsidRPr="00D0210E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0210E">
              <w:rPr>
                <w:rFonts w:ascii="標楷體" w:eastAsia="標楷體" w:hAnsi="標楷體"/>
                <w:sz w:val="24"/>
                <w:szCs w:val="24"/>
              </w:rPr>
              <w:lastRenderedPageBreak/>
              <w:t>家J5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D0210E">
              <w:rPr>
                <w:rFonts w:ascii="標楷體" w:eastAsia="標楷體" w:hAnsi="標楷體"/>
                <w:sz w:val="24"/>
                <w:szCs w:val="24"/>
              </w:rPr>
              <w:t>國中階段的家庭責 任。</w:t>
            </w:r>
          </w:p>
          <w:p w:rsidR="000A3DEC" w:rsidRPr="002601D3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EC" w:rsidRPr="004C7166" w:rsidRDefault="000A3DEC" w:rsidP="000A3DE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8補班補課(2/27)</w:t>
            </w:r>
          </w:p>
        </w:tc>
      </w:tr>
      <w:tr w:rsidR="000A3DEC" w:rsidRPr="004C7166" w:rsidTr="00EC646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EC" w:rsidRPr="004C7166" w:rsidRDefault="000A3DEC" w:rsidP="000A3DE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2/20-2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EC" w:rsidRPr="00077148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家Db-IV-1:家庭組成及文化多元性對自我發展的影響，以及少子女化、高齡化與家庭結構變遷的關聯。</w:t>
            </w:r>
          </w:p>
          <w:p w:rsidR="000A3DEC" w:rsidRPr="005F5233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輔Ac-IV-1:生命歷程、生命</w:t>
            </w: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意義與價值的探索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5F5233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a-IV-1:探索自我與家庭發展的過程，覺察並分析影響個人成長因素及調適方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Default="000A3DEC" w:rsidP="000A3DE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家的足跡</w:t>
            </w:r>
          </w:p>
          <w:p w:rsidR="000A3DEC" w:rsidRPr="009A531D" w:rsidRDefault="000A3DEC" w:rsidP="000A3DEC">
            <w:pPr>
              <w:ind w:firstLine="0"/>
              <w:rPr>
                <w:rFonts w:ascii="標楷體" w:eastAsia="標楷體" w:hAnsi="標楷體" w:cs="DFMingStd-W5"/>
                <w:sz w:val="24"/>
                <w:szCs w:val="24"/>
              </w:rPr>
            </w:pPr>
            <w:r>
              <w:rPr>
                <w:rFonts w:ascii="標楷體" w:eastAsia="標楷體" w:hAnsi="標楷體" w:cs="DFMingStd-W5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DFMingStd-W5"/>
                <w:sz w:val="24"/>
                <w:szCs w:val="24"/>
              </w:rPr>
              <w:t>.</w:t>
            </w:r>
            <w:r w:rsidRPr="009A531D">
              <w:rPr>
                <w:rFonts w:ascii="標楷體" w:eastAsia="標楷體" w:hAnsi="標楷體" w:cs="DFMingStd-W5" w:hint="eastAsia"/>
                <w:sz w:val="24"/>
                <w:szCs w:val="24"/>
              </w:rPr>
              <w:t>教師引導同學課堂上分享:童年至今的家庭生活中,</w:t>
            </w:r>
            <w:r>
              <w:rPr>
                <w:rFonts w:ascii="標楷體" w:eastAsia="標楷體" w:hAnsi="標楷體" w:cs="DFMingStd-W5" w:hint="eastAsia"/>
                <w:sz w:val="24"/>
                <w:szCs w:val="24"/>
              </w:rPr>
              <w:t>全家人最深刻的回憶</w:t>
            </w:r>
          </w:p>
          <w:p w:rsidR="000A3DEC" w:rsidRPr="009A531D" w:rsidRDefault="000A3DEC" w:rsidP="000A3DEC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下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每位同學帶六</w:t>
            </w:r>
            <w:r w:rsidRPr="009A531D">
              <w:rPr>
                <w:rFonts w:ascii="標楷體" w:eastAsia="標楷體" w:hAnsi="標楷體" w:hint="eastAsia"/>
                <w:sz w:val="24"/>
                <w:szCs w:val="24"/>
              </w:rPr>
              <w:t>張與家人的合照</w:t>
            </w:r>
          </w:p>
          <w:p w:rsidR="000A3DEC" w:rsidRPr="00D35FC4" w:rsidRDefault="000A3DEC" w:rsidP="000A3DE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0A3DEC" w:rsidRPr="009F3763" w:rsidRDefault="000A3DEC" w:rsidP="000A3DE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F3763">
              <w:rPr>
                <w:rFonts w:ascii="標楷體" w:eastAsia="標楷體" w:hAnsi="標楷體"/>
                <w:color w:val="538135"/>
                <w:sz w:val="24"/>
                <w:szCs w:val="24"/>
              </w:rPr>
              <w:t>◎</w:t>
            </w: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融入家庭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Default="000A3DEC" w:rsidP="000A3DE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0A3DEC" w:rsidRDefault="000A3DEC" w:rsidP="000A3DE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0A3DEC" w:rsidRDefault="000A3DEC" w:rsidP="000A3DE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0A3DEC" w:rsidRDefault="000A3DEC" w:rsidP="000A3DE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0A3DEC" w:rsidRDefault="000A3DEC" w:rsidP="000A3DEC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  <w:p w:rsidR="000A3DEC" w:rsidRPr="009F3763" w:rsidRDefault="000A3DEC" w:rsidP="000A3DE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A3DEC" w:rsidRDefault="000A3DEC" w:rsidP="000A3DE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康</w:t>
            </w:r>
            <w:proofErr w:type="gramStart"/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軒版第四冊</w:t>
            </w:r>
            <w:proofErr w:type="gramEnd"/>
          </w:p>
          <w:p w:rsidR="000A3DEC" w:rsidRPr="009F3763" w:rsidRDefault="000A3DEC" w:rsidP="000A3DE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三主題我們這一家</w:t>
            </w:r>
          </w:p>
          <w:p w:rsidR="000A3DEC" w:rsidRPr="009F3763" w:rsidRDefault="000A3DEC" w:rsidP="000A3DEC">
            <w:pPr>
              <w:pStyle w:val="4123"/>
              <w:ind w:left="57" w:hanging="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9F3763" w:rsidRDefault="000A3DEC" w:rsidP="000A3DEC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</w:p>
          <w:p w:rsidR="000A3DEC" w:rsidRPr="009F3763" w:rsidRDefault="000A3DEC" w:rsidP="000A3DEC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</w:p>
          <w:p w:rsidR="000A3DEC" w:rsidRPr="009F3763" w:rsidRDefault="000A3DEC" w:rsidP="000A3DEC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</w:p>
          <w:p w:rsidR="000A3DEC" w:rsidRPr="009F3763" w:rsidRDefault="000A3DEC" w:rsidP="000A3DEC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</w:p>
          <w:p w:rsidR="000A3DEC" w:rsidRPr="009F3763" w:rsidRDefault="000A3DEC" w:rsidP="000A3DEC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</w:p>
          <w:p w:rsidR="000A3DEC" w:rsidRPr="009F3763" w:rsidRDefault="000A3DEC" w:rsidP="000A3DEC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</w:p>
          <w:p w:rsidR="000A3DEC" w:rsidRPr="009F3763" w:rsidRDefault="000A3DEC" w:rsidP="000A3DEC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</w:p>
          <w:p w:rsidR="000A3DEC" w:rsidRPr="009F3763" w:rsidRDefault="000A3DEC" w:rsidP="000A3DE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口頭報告</w:t>
            </w:r>
          </w:p>
          <w:p w:rsidR="000A3DEC" w:rsidRPr="009F3763" w:rsidRDefault="000A3DEC" w:rsidP="000A3DEC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0A3DEC" w:rsidRPr="009F3763" w:rsidRDefault="000A3DEC" w:rsidP="000A3DEC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0A3DEC" w:rsidRPr="009F3763" w:rsidRDefault="000A3DEC" w:rsidP="000A3DEC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0A3DEC" w:rsidRPr="009F3763" w:rsidRDefault="000A3DEC" w:rsidP="000A3DEC">
            <w:pPr>
              <w:pStyle w:val="4123"/>
              <w:ind w:left="57" w:hanging="9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077148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】</w:t>
            </w:r>
          </w:p>
          <w:p w:rsidR="000A3DEC" w:rsidRPr="00077148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家J1:分析家庭的發展歷程。</w:t>
            </w:r>
          </w:p>
          <w:p w:rsidR="000A3DEC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家J2:探討社會與自然環境對個人及家庭的影響</w:t>
            </w:r>
          </w:p>
          <w:p w:rsidR="000A3DEC" w:rsidRPr="00D0210E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0210E">
              <w:rPr>
                <w:rFonts w:ascii="標楷體" w:eastAsia="標楷體" w:hAnsi="標楷體"/>
                <w:sz w:val="24"/>
                <w:szCs w:val="24"/>
              </w:rPr>
              <w:t>家J5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D0210E">
              <w:rPr>
                <w:rFonts w:ascii="標楷體" w:eastAsia="標楷體" w:hAnsi="標楷體"/>
                <w:sz w:val="24"/>
                <w:szCs w:val="24"/>
              </w:rPr>
              <w:t>國中階段的家庭責 任。</w:t>
            </w:r>
          </w:p>
          <w:p w:rsidR="000A3DEC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。</w:t>
            </w:r>
          </w:p>
          <w:p w:rsidR="000A3DEC" w:rsidRPr="005F5233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EC" w:rsidRPr="004C7166" w:rsidRDefault="000A3DEC" w:rsidP="000A3DE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-22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三次複習考</w:t>
            </w:r>
          </w:p>
        </w:tc>
      </w:tr>
      <w:tr w:rsidR="000A3DEC" w:rsidRPr="004C7166" w:rsidTr="00EC646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EC" w:rsidRPr="004C7166" w:rsidRDefault="000A3DEC" w:rsidP="000A3DE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27-3/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EC" w:rsidRPr="00077148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家Db-IV-1:家庭組成及文化多元性對自我發展的影響，以及少子女化、高齡化與家庭結構變遷的關聯。</w:t>
            </w:r>
          </w:p>
          <w:p w:rsidR="000A3DEC" w:rsidRPr="005F5233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輔Ac-IV-1:生命歷程、生命意義與價值的探索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5F5233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hint="eastAsia"/>
                <w:sz w:val="24"/>
                <w:szCs w:val="24"/>
              </w:rPr>
              <w:t>1a-IV-1:探索自我與家庭發展的過程，覺察並分析影響個人成長因素及調適方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B6A60" w:rsidRDefault="00BB6A60" w:rsidP="00BB6A60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第1單元家的足跡</w:t>
            </w:r>
          </w:p>
          <w:p w:rsidR="000A3DEC" w:rsidRPr="00BB6A60" w:rsidRDefault="000A3DEC" w:rsidP="000A3DE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0A3DEC" w:rsidRPr="009A531D" w:rsidRDefault="000A3DEC" w:rsidP="000A3DEC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  <w:r w:rsidRPr="009F3763">
              <w:rPr>
                <w:rFonts w:ascii="標楷體" w:eastAsia="標楷體" w:hAnsi="標楷體" w:cs="MS Mincho" w:hint="eastAsia"/>
                <w:sz w:val="24"/>
                <w:szCs w:val="24"/>
              </w:rPr>
              <w:t>1.</w:t>
            </w:r>
            <w:r w:rsidRPr="009F376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引導同學分組製作家</w:t>
            </w: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庭相簿</w:t>
            </w:r>
          </w:p>
          <w:p w:rsidR="000A3DEC" w:rsidRPr="009F3763" w:rsidRDefault="000A3DEC" w:rsidP="000A3DE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在</w:t>
            </w:r>
            <w:r w:rsidRPr="009F3763">
              <w:rPr>
                <w:rFonts w:ascii="標楷體" w:eastAsia="標楷體" w:hAnsi="標楷體" w:cs="標楷體" w:hint="eastAsia"/>
                <w:sz w:val="24"/>
                <w:szCs w:val="24"/>
              </w:rPr>
              <w:t>粉彩紙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上</w:t>
            </w:r>
            <w:r w:rsidRPr="009F376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構圖,繪製草稿</w:t>
            </w:r>
          </w:p>
          <w:p w:rsidR="000A3DEC" w:rsidRPr="009F3763" w:rsidRDefault="000A3DEC" w:rsidP="000A3DE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F3763">
              <w:rPr>
                <w:rFonts w:ascii="標楷體" w:eastAsia="標楷體" w:hAnsi="標楷體"/>
                <w:color w:val="538135"/>
                <w:sz w:val="24"/>
                <w:szCs w:val="24"/>
              </w:rPr>
              <w:t>◎</w:t>
            </w: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融入家庭教育</w:t>
            </w:r>
          </w:p>
          <w:p w:rsidR="000A3DEC" w:rsidRPr="009F3763" w:rsidRDefault="000A3DEC" w:rsidP="000A3DEC">
            <w:pPr>
              <w:ind w:left="23"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9F3763" w:rsidRDefault="000A3DEC" w:rsidP="000A3DE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Default="000A3DEC" w:rsidP="000A3DEC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康</w:t>
            </w:r>
            <w:proofErr w:type="gramStart"/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軒版第四冊</w:t>
            </w:r>
            <w:proofErr w:type="gramEnd"/>
          </w:p>
          <w:p w:rsidR="000A3DEC" w:rsidRPr="009F3763" w:rsidRDefault="000A3DEC" w:rsidP="000A3DE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三主題我們這一家</w:t>
            </w:r>
          </w:p>
          <w:p w:rsidR="000A3DEC" w:rsidRPr="009F3763" w:rsidRDefault="000A3DEC" w:rsidP="000A3DEC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cs="標楷體" w:hint="eastAsia"/>
                <w:sz w:val="24"/>
                <w:szCs w:val="24"/>
              </w:rPr>
              <w:t>彩色鉛筆、粉彩紙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9F3763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077148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】</w:t>
            </w:r>
          </w:p>
          <w:p w:rsidR="000A3DEC" w:rsidRPr="00077148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家J1:分析家庭的發展歷程。</w:t>
            </w:r>
          </w:p>
          <w:p w:rsidR="000A3DEC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家J2:探討社會與自然環境對個人及家庭的影響。</w:t>
            </w:r>
          </w:p>
          <w:p w:rsidR="000A3DEC" w:rsidRPr="00D0210E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0210E">
              <w:rPr>
                <w:rFonts w:ascii="標楷體" w:eastAsia="標楷體" w:hAnsi="標楷體"/>
                <w:sz w:val="24"/>
                <w:szCs w:val="24"/>
              </w:rPr>
              <w:t>家J5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D0210E">
              <w:rPr>
                <w:rFonts w:ascii="標楷體" w:eastAsia="標楷體" w:hAnsi="標楷體"/>
                <w:sz w:val="24"/>
                <w:szCs w:val="24"/>
              </w:rPr>
              <w:t>國中階段的家庭責 任。</w:t>
            </w:r>
          </w:p>
          <w:p w:rsidR="000A3DEC" w:rsidRPr="002601D3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EC" w:rsidRPr="004C7166" w:rsidRDefault="000A3DEC" w:rsidP="000A3DE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7-28和平紀念日連假</w:t>
            </w:r>
          </w:p>
        </w:tc>
      </w:tr>
      <w:tr w:rsidR="000A3DEC" w:rsidRPr="004C7166" w:rsidTr="00EC646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EC" w:rsidRPr="004C7166" w:rsidRDefault="000A3DEC" w:rsidP="000A3DE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A3DEC" w:rsidRPr="004C7166" w:rsidRDefault="000A3DEC" w:rsidP="000A3DE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6-3/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EC" w:rsidRPr="00077148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家Db-IV-1:家庭組成及文化多元性對自我發展的影響，以及少子女化、高齡化與家庭結構變遷的關聯。</w:t>
            </w:r>
          </w:p>
          <w:p w:rsidR="000A3DEC" w:rsidRPr="005F5233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輔Ac-IV-1:生命歷程、生命意義與價值的探索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5F5233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hint="eastAsia"/>
                <w:sz w:val="24"/>
                <w:szCs w:val="24"/>
              </w:rPr>
              <w:t>1a-IV-1:探索自我與家庭發展的過程，覺察並分析影響個人成長因素及調適方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Default="000A3DEC" w:rsidP="000A3DEC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第1單元家的足跡</w:t>
            </w:r>
          </w:p>
          <w:p w:rsidR="000A3DEC" w:rsidRPr="009F3763" w:rsidRDefault="000A3DEC" w:rsidP="000A3DEC">
            <w:pPr>
              <w:pStyle w:val="4123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1.同學</w:t>
            </w:r>
            <w:r w:rsidRPr="009F376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黏貼相片,畫上插圖,完成家</w:t>
            </w: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庭相簿</w:t>
            </w:r>
          </w:p>
          <w:p w:rsidR="000A3DEC" w:rsidRPr="009F3763" w:rsidRDefault="000A3DEC" w:rsidP="000A3DEC">
            <w:pPr>
              <w:pStyle w:val="4123"/>
              <w:tabs>
                <w:tab w:val="clear" w:pos="142"/>
              </w:tabs>
              <w:spacing w:line="240" w:lineRule="auto"/>
              <w:jc w:val="left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  <w:r w:rsidRPr="009F376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2.教師總結:</w:t>
            </w: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與家人甜蜜的回憶,</w:t>
            </w:r>
            <w:r w:rsidRPr="009F376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會是逆境中成長的珍貴養分</w:t>
            </w:r>
          </w:p>
          <w:p w:rsidR="000A3DEC" w:rsidRPr="007A2684" w:rsidRDefault="000A3DEC" w:rsidP="000A3DEC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0A3DEC" w:rsidRPr="009F3763" w:rsidRDefault="000A3DEC" w:rsidP="000A3DE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F3763">
              <w:rPr>
                <w:rFonts w:ascii="標楷體" w:eastAsia="標楷體" w:hAnsi="標楷體"/>
                <w:color w:val="538135"/>
                <w:sz w:val="24"/>
                <w:szCs w:val="24"/>
              </w:rPr>
              <w:t>◎</w:t>
            </w: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融入家庭教育</w:t>
            </w:r>
          </w:p>
          <w:p w:rsidR="000A3DEC" w:rsidRPr="009F3763" w:rsidRDefault="000A3DEC" w:rsidP="000A3DE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9F3763" w:rsidRDefault="000A3DEC" w:rsidP="000A3DE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Default="000A3DEC" w:rsidP="000A3DEC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康</w:t>
            </w:r>
            <w:proofErr w:type="gramStart"/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軒版第四冊</w:t>
            </w:r>
            <w:proofErr w:type="gramEnd"/>
          </w:p>
          <w:p w:rsidR="000A3DEC" w:rsidRPr="009F3763" w:rsidRDefault="000A3DEC" w:rsidP="000A3DE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三主題我們這一家</w:t>
            </w:r>
          </w:p>
          <w:p w:rsidR="000A3DEC" w:rsidRPr="009F3763" w:rsidRDefault="000A3DEC" w:rsidP="000A3DEC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cs="標楷體" w:hint="eastAsia"/>
                <w:sz w:val="24"/>
                <w:szCs w:val="24"/>
              </w:rPr>
              <w:t>彩色鉛筆、粉彩紙</w:t>
            </w:r>
          </w:p>
          <w:p w:rsidR="000A3DEC" w:rsidRPr="009F3763" w:rsidRDefault="000A3DEC" w:rsidP="000A3DEC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</w:p>
          <w:p w:rsidR="000A3DEC" w:rsidRPr="009F3763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9F3763" w:rsidRDefault="000A3DEC" w:rsidP="000A3DE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9F3763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:rsidR="000A3DEC" w:rsidRPr="009F3763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077148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】</w:t>
            </w:r>
          </w:p>
          <w:p w:rsidR="000A3DEC" w:rsidRPr="00077148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家J1:分析家庭的發展歷程。</w:t>
            </w:r>
          </w:p>
          <w:p w:rsidR="000A3DEC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家J2:探討社會與自然環境對個人及家庭的影響。</w:t>
            </w:r>
          </w:p>
          <w:p w:rsidR="000A3DEC" w:rsidRPr="00D0210E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0210E">
              <w:rPr>
                <w:rFonts w:ascii="標楷體" w:eastAsia="標楷體" w:hAnsi="標楷體"/>
                <w:sz w:val="24"/>
                <w:szCs w:val="24"/>
              </w:rPr>
              <w:t>家J5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D0210E">
              <w:rPr>
                <w:rFonts w:ascii="標楷體" w:eastAsia="標楷體" w:hAnsi="標楷體"/>
                <w:sz w:val="24"/>
                <w:szCs w:val="24"/>
              </w:rPr>
              <w:t>國中階段的家庭責 任。</w:t>
            </w:r>
          </w:p>
          <w:p w:rsidR="000A3DEC" w:rsidRPr="002601D3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EC" w:rsidRPr="004C7166" w:rsidRDefault="000A3DEC" w:rsidP="000A3DE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A3DEC" w:rsidRPr="004C7166" w:rsidTr="00EC646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EC" w:rsidRPr="004C7166" w:rsidRDefault="000A3DEC" w:rsidP="000A3DE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13-3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EC" w:rsidRPr="00077148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家Db-IV-2:家庭的發展、變化與逆境調適，以</w:t>
            </w: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 xml:space="preserve">及家人衝突的因應。 </w:t>
            </w:r>
          </w:p>
          <w:p w:rsidR="000A3DEC" w:rsidRPr="005F5233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輔Db-IV-1:生活議題的問題解決、危機因應與克服困境的方法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5F5233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b-IV-2:運用問題解決策略，處理生活議題，</w:t>
            </w:r>
            <w:r w:rsidRPr="00077148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進而克服生活逆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9F3763" w:rsidRDefault="000A3DEC" w:rsidP="000A3DE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2單元故事你我他</w:t>
            </w:r>
          </w:p>
          <w:p w:rsidR="000A3DEC" w:rsidRDefault="000A3DEC" w:rsidP="000A3DEC">
            <w:pPr>
              <w:pStyle w:val="4123"/>
              <w:numPr>
                <w:ilvl w:val="0"/>
                <w:numId w:val="37"/>
              </w:num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利用新聞時事</w:t>
            </w:r>
            <w:r w:rsidRPr="009F376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引導同學課堂上分享:</w:t>
            </w: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自己對於親子衝突與家庭失和的經驗</w:t>
            </w:r>
          </w:p>
          <w:p w:rsidR="000A3DEC" w:rsidRPr="009F3763" w:rsidRDefault="000A3DEC" w:rsidP="000A3DE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F3763">
              <w:rPr>
                <w:rFonts w:ascii="標楷體" w:eastAsia="標楷體" w:hAnsi="標楷體"/>
                <w:color w:val="538135"/>
                <w:sz w:val="24"/>
                <w:szCs w:val="24"/>
              </w:rPr>
              <w:t>◎</w:t>
            </w: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融入家庭教育</w:t>
            </w:r>
          </w:p>
          <w:p w:rsidR="000A3DEC" w:rsidRPr="009F3763" w:rsidRDefault="000A3DEC" w:rsidP="000A3DE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Default="000A3DEC" w:rsidP="000A3DE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0A3DEC" w:rsidRPr="009F3763" w:rsidRDefault="000A3DEC" w:rsidP="000A3DE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9F3763" w:rsidRDefault="000A3DEC" w:rsidP="000A3DEC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0A3DEC" w:rsidRDefault="000A3DEC" w:rsidP="000A3DEC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康</w:t>
            </w:r>
            <w:proofErr w:type="gramStart"/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軒版第四冊</w:t>
            </w:r>
            <w:proofErr w:type="gramEnd"/>
          </w:p>
          <w:p w:rsidR="000A3DEC" w:rsidRPr="009F3763" w:rsidRDefault="000A3DEC" w:rsidP="000A3DE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三主題我們這一家</w:t>
            </w:r>
          </w:p>
          <w:p w:rsidR="000A3DEC" w:rsidRPr="009F3763" w:rsidRDefault="000A3DEC" w:rsidP="000A3DEC">
            <w:pPr>
              <w:pStyle w:val="4123"/>
              <w:ind w:left="57" w:hanging="9"/>
              <w:jc w:val="center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</w:p>
          <w:p w:rsidR="000A3DEC" w:rsidRPr="009F3763" w:rsidRDefault="000A3DEC" w:rsidP="000A3DEC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0A3DEC" w:rsidRPr="009F3763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9F3763" w:rsidRDefault="000A3DEC" w:rsidP="000A3DEC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0A3DEC" w:rsidRPr="009F3763" w:rsidRDefault="000A3DEC" w:rsidP="000A3DE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1.口頭發表</w:t>
            </w:r>
          </w:p>
          <w:p w:rsidR="000A3DEC" w:rsidRPr="009F3763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077148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】</w:t>
            </w:r>
          </w:p>
          <w:p w:rsidR="000A3DEC" w:rsidRPr="00077148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家J1:分析家庭的發展歷程。</w:t>
            </w:r>
          </w:p>
          <w:p w:rsidR="000A3DEC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家J2:探討社會與自然環境對個人及家庭的影響。</w:t>
            </w:r>
          </w:p>
          <w:p w:rsidR="000A3DEC" w:rsidRPr="00D0210E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0210E">
              <w:rPr>
                <w:rFonts w:ascii="標楷體" w:eastAsia="標楷體" w:hAnsi="標楷體"/>
                <w:sz w:val="24"/>
                <w:szCs w:val="24"/>
              </w:rPr>
              <w:t>家J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D0210E">
              <w:rPr>
                <w:rFonts w:ascii="標楷體" w:eastAsia="標楷體" w:hAnsi="標楷體"/>
                <w:sz w:val="24"/>
                <w:szCs w:val="24"/>
              </w:rPr>
              <w:t>家人的情感支持。</w:t>
            </w:r>
          </w:p>
          <w:p w:rsidR="000A3DEC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0210E">
              <w:rPr>
                <w:rFonts w:ascii="標楷體" w:eastAsia="標楷體" w:hAnsi="標楷體"/>
                <w:sz w:val="24"/>
                <w:szCs w:val="24"/>
              </w:rPr>
              <w:t>家</w:t>
            </w:r>
            <w:r>
              <w:rPr>
                <w:rFonts w:ascii="標楷體" w:eastAsia="標楷體" w:hAnsi="標楷體"/>
                <w:sz w:val="24"/>
                <w:szCs w:val="24"/>
              </w:rPr>
              <w:t>J4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D0210E">
              <w:rPr>
                <w:rFonts w:ascii="標楷體" w:eastAsia="標楷體" w:hAnsi="標楷體"/>
                <w:sz w:val="24"/>
                <w:szCs w:val="24"/>
              </w:rPr>
              <w:t xml:space="preserve">對家人愛與關懷的 表達。 </w:t>
            </w:r>
          </w:p>
          <w:p w:rsidR="000A3DEC" w:rsidRPr="00D0210E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0210E">
              <w:rPr>
                <w:rFonts w:ascii="標楷體" w:eastAsia="標楷體" w:hAnsi="標楷體"/>
                <w:sz w:val="24"/>
                <w:szCs w:val="24"/>
              </w:rPr>
              <w:t>家J5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D0210E">
              <w:rPr>
                <w:rFonts w:ascii="標楷體" w:eastAsia="標楷體" w:hAnsi="標楷體"/>
                <w:sz w:val="24"/>
                <w:szCs w:val="24"/>
              </w:rPr>
              <w:t>國中階段的家庭責 任。</w:t>
            </w:r>
          </w:p>
          <w:p w:rsidR="000A3DEC" w:rsidRPr="005F5233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0210E">
              <w:rPr>
                <w:rFonts w:ascii="標楷體" w:eastAsia="標楷體" w:hAnsi="標楷體"/>
                <w:sz w:val="24"/>
                <w:szCs w:val="24"/>
              </w:rPr>
              <w:t>家J6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D0210E">
              <w:rPr>
                <w:rFonts w:ascii="標楷體" w:eastAsia="標楷體" w:hAnsi="標楷體"/>
                <w:sz w:val="24"/>
                <w:szCs w:val="24"/>
              </w:rPr>
              <w:t>參與家庭活動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EC" w:rsidRPr="004C7166" w:rsidRDefault="000A3DEC" w:rsidP="000A3DE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A3DEC" w:rsidRPr="004C7166" w:rsidTr="00EC646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EC" w:rsidRPr="004C7166" w:rsidRDefault="000A3DEC" w:rsidP="000A3DE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A3DEC" w:rsidRPr="004C7166" w:rsidRDefault="000A3DEC" w:rsidP="000A3DE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0-3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EC" w:rsidRPr="00077148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家Db-IV-2:家庭的發展、變化與逆境調適，以及家人衝突的因應。 </w:t>
            </w:r>
          </w:p>
          <w:p w:rsidR="000A3DEC" w:rsidRPr="005F5233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輔Db-IV-1:生活議題的問題解決、危機因應與克服困境的方法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5F5233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b-IV-2:運用問題解決策略，處理生活議題，進而克服生活逆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Default="000A3DEC" w:rsidP="000A3DEC">
            <w:pPr>
              <w:pStyle w:val="4123"/>
              <w:ind w:left="57" w:hanging="9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第2單元故事你我他</w:t>
            </w:r>
          </w:p>
          <w:p w:rsidR="000A3DEC" w:rsidRPr="009F3763" w:rsidRDefault="000A3DEC" w:rsidP="000A3DEC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  <w:r w:rsidRPr="009F3763">
              <w:rPr>
                <w:rFonts w:ascii="標楷體" w:eastAsia="標楷體" w:hAnsi="標楷體" w:cs="MS Mincho" w:hint="eastAsia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</w:t>
            </w:r>
            <w:r w:rsidRPr="009F376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引導同學分成五組討論:家庭</w:t>
            </w: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衝突種類與如何尋找資源</w:t>
            </w:r>
          </w:p>
          <w:p w:rsidR="000A3DEC" w:rsidRPr="009F3763" w:rsidRDefault="000A3DEC" w:rsidP="000A3DEC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  <w:r w:rsidRPr="009F376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2</w:t>
            </w:r>
            <w:r w:rsidRPr="009F3763"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  <w:t>.</w:t>
            </w:r>
            <w:r w:rsidRPr="009F376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各組討論問題因應對策,上台報告</w:t>
            </w:r>
          </w:p>
          <w:p w:rsidR="000A3DEC" w:rsidRDefault="000A3DEC" w:rsidP="000A3DEC">
            <w:pPr>
              <w:ind w:firstLine="0"/>
              <w:jc w:val="left"/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 w:rsidRPr="009F3763">
              <w:rPr>
                <w:rFonts w:ascii="標楷體" w:eastAsia="標楷體" w:hAnsi="標楷體"/>
                <w:color w:val="538135"/>
                <w:sz w:val="24"/>
                <w:szCs w:val="24"/>
              </w:rPr>
              <w:t>◎</w:t>
            </w: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融入家庭教育</w:t>
            </w:r>
          </w:p>
          <w:p w:rsidR="000A3DEC" w:rsidRPr="009F3763" w:rsidRDefault="000A3DEC" w:rsidP="000A3DE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0A3DEC" w:rsidRPr="009F3763" w:rsidRDefault="000A3DEC" w:rsidP="000A3DEC">
            <w:pPr>
              <w:ind w:left="23"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9F3763" w:rsidRDefault="000A3DEC" w:rsidP="000A3DE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9F3763" w:rsidRDefault="000A3DEC" w:rsidP="000A3DEC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0A3DEC" w:rsidRDefault="000A3DEC" w:rsidP="000A3DEC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康</w:t>
            </w:r>
            <w:proofErr w:type="gramStart"/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軒版第四冊</w:t>
            </w:r>
            <w:proofErr w:type="gramEnd"/>
          </w:p>
          <w:p w:rsidR="000A3DEC" w:rsidRPr="009F3763" w:rsidRDefault="000A3DEC" w:rsidP="000A3DE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三主題我們這一家</w:t>
            </w:r>
          </w:p>
          <w:p w:rsidR="000A3DEC" w:rsidRPr="009F3763" w:rsidRDefault="000A3DEC" w:rsidP="000A3DEC">
            <w:pPr>
              <w:pStyle w:val="4123"/>
              <w:ind w:left="57" w:hanging="9"/>
              <w:jc w:val="center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</w:p>
          <w:p w:rsidR="000A3DEC" w:rsidRPr="009F3763" w:rsidRDefault="000A3DEC" w:rsidP="000A3DEC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0A3DEC" w:rsidRPr="009F3763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9F3763" w:rsidRDefault="000A3DEC" w:rsidP="000A3DEC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0A3DEC" w:rsidRPr="009F3763" w:rsidRDefault="000A3DEC" w:rsidP="000A3DE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A712A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口頭發表</w:t>
            </w:r>
          </w:p>
          <w:p w:rsidR="000A3DEC" w:rsidRPr="009F3763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077148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】</w:t>
            </w:r>
          </w:p>
          <w:p w:rsidR="000A3DEC" w:rsidRPr="00077148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家J1:分析家庭的發展歷程。</w:t>
            </w:r>
          </w:p>
          <w:p w:rsidR="000A3DEC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家J2:探討社會與自然環境對個人及家庭的影響。</w:t>
            </w:r>
          </w:p>
          <w:p w:rsidR="000A3DEC" w:rsidRPr="00D0210E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0210E">
              <w:rPr>
                <w:rFonts w:ascii="標楷體" w:eastAsia="標楷體" w:hAnsi="標楷體"/>
                <w:sz w:val="24"/>
                <w:szCs w:val="24"/>
              </w:rPr>
              <w:lastRenderedPageBreak/>
              <w:t>家J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D0210E">
              <w:rPr>
                <w:rFonts w:ascii="標楷體" w:eastAsia="標楷體" w:hAnsi="標楷體"/>
                <w:sz w:val="24"/>
                <w:szCs w:val="24"/>
              </w:rPr>
              <w:t>家人的情感支持。</w:t>
            </w:r>
          </w:p>
          <w:p w:rsidR="000A3DEC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0210E">
              <w:rPr>
                <w:rFonts w:ascii="標楷體" w:eastAsia="標楷體" w:hAnsi="標楷體"/>
                <w:sz w:val="24"/>
                <w:szCs w:val="24"/>
              </w:rPr>
              <w:t>家</w:t>
            </w:r>
            <w:r>
              <w:rPr>
                <w:rFonts w:ascii="標楷體" w:eastAsia="標楷體" w:hAnsi="標楷體"/>
                <w:sz w:val="24"/>
                <w:szCs w:val="24"/>
              </w:rPr>
              <w:t>J4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D0210E">
              <w:rPr>
                <w:rFonts w:ascii="標楷體" w:eastAsia="標楷體" w:hAnsi="標楷體"/>
                <w:sz w:val="24"/>
                <w:szCs w:val="24"/>
              </w:rPr>
              <w:t xml:space="preserve">對家人愛與關懷的 表達。 </w:t>
            </w:r>
          </w:p>
          <w:p w:rsidR="000A3DEC" w:rsidRPr="00D0210E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0210E">
              <w:rPr>
                <w:rFonts w:ascii="標楷體" w:eastAsia="標楷體" w:hAnsi="標楷體"/>
                <w:sz w:val="24"/>
                <w:szCs w:val="24"/>
              </w:rPr>
              <w:t>家J5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D0210E">
              <w:rPr>
                <w:rFonts w:ascii="標楷體" w:eastAsia="標楷體" w:hAnsi="標楷體"/>
                <w:sz w:val="24"/>
                <w:szCs w:val="24"/>
              </w:rPr>
              <w:t>國中階段的家庭責 任。</w:t>
            </w:r>
          </w:p>
          <w:p w:rsidR="000A3DEC" w:rsidRPr="005F5233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0210E">
              <w:rPr>
                <w:rFonts w:ascii="標楷體" w:eastAsia="標楷體" w:hAnsi="標楷體"/>
                <w:sz w:val="24"/>
                <w:szCs w:val="24"/>
              </w:rPr>
              <w:t>家J6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D0210E">
              <w:rPr>
                <w:rFonts w:ascii="標楷體" w:eastAsia="標楷體" w:hAnsi="標楷體"/>
                <w:sz w:val="24"/>
                <w:szCs w:val="24"/>
              </w:rPr>
              <w:t>參與家庭活動</w:t>
            </w:r>
          </w:p>
          <w:p w:rsidR="000A3DEC" w:rsidRPr="005F5233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EC" w:rsidRPr="004C7166" w:rsidRDefault="000A3DEC" w:rsidP="000A3DE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5補班補課(4/3)</w:t>
            </w:r>
          </w:p>
        </w:tc>
      </w:tr>
      <w:tr w:rsidR="000A3DEC" w:rsidRPr="004C7166" w:rsidTr="00EC646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EC" w:rsidRPr="004C7166" w:rsidRDefault="000A3DEC" w:rsidP="000A3DE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7-4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EC" w:rsidRPr="00077148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家Aa-IV-2:青少年飲食的消費決策與行為。</w:t>
            </w:r>
          </w:p>
          <w:p w:rsidR="000A3DEC" w:rsidRPr="005F5233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5F5233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hint="eastAsia"/>
                <w:sz w:val="24"/>
                <w:szCs w:val="24"/>
              </w:rPr>
              <w:t>2c-IV-2:有效蒐集、分析及開發各項資源，做出合宜的決定與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BB6A60" w:rsidRDefault="000A3DEC" w:rsidP="000A3DE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B6A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校慶園遊會】準備工作</w:t>
            </w:r>
          </w:p>
          <w:p w:rsidR="000A3DEC" w:rsidRPr="00BB6A60" w:rsidRDefault="000A3DEC" w:rsidP="000A3DE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B6A60">
              <w:rPr>
                <w:rFonts w:ascii="標楷體" w:eastAsia="標楷體" w:hAnsi="標楷體" w:cs="DFMingStd-W5" w:hint="eastAsia"/>
                <w:color w:val="000000" w:themeColor="text1"/>
                <w:sz w:val="24"/>
                <w:szCs w:val="24"/>
              </w:rPr>
              <w:t>1.教師引導同學分成六組,討論</w:t>
            </w:r>
            <w:r w:rsidRPr="00BB6A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園遊會準備事宜。</w:t>
            </w:r>
          </w:p>
          <w:p w:rsidR="000A3DEC" w:rsidRPr="00BB6A60" w:rsidRDefault="000A3DEC" w:rsidP="000A3DE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B6A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融入校本課程</w:t>
            </w:r>
          </w:p>
          <w:p w:rsidR="000A3DEC" w:rsidRPr="00BB6A60" w:rsidRDefault="000A3DEC" w:rsidP="000A3DEC">
            <w:pPr>
              <w:widowControl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B6A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園遊會)</w:t>
            </w:r>
          </w:p>
          <w:p w:rsidR="000A3DEC" w:rsidRPr="00BB6A60" w:rsidRDefault="000A3DEC" w:rsidP="000A3DE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A712AF" w:rsidRDefault="000A3DEC" w:rsidP="000A3DEC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2A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A712AF" w:rsidRDefault="000A3DEC" w:rsidP="000A3DE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0A3DEC" w:rsidRPr="00A712AF" w:rsidRDefault="000A3DEC" w:rsidP="000A3DE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2A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黑板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A712AF" w:rsidRDefault="000A3DEC" w:rsidP="000A3DE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0A3DEC" w:rsidRPr="00A712AF" w:rsidRDefault="000A3DEC" w:rsidP="000A3DE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2A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口頭發表</w:t>
            </w:r>
          </w:p>
          <w:p w:rsidR="000A3DEC" w:rsidRPr="00A712AF" w:rsidRDefault="000A3DEC" w:rsidP="000A3DE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2601D3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2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生活中的性 別角色與分工。 </w:t>
            </w:r>
          </w:p>
          <w:p w:rsidR="000A3DEC" w:rsidRPr="005F5233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3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休閒活動的 規劃與執行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EC" w:rsidRPr="004C7166" w:rsidRDefault="000A3DEC" w:rsidP="000A3DE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8-29第一次段考</w:t>
            </w:r>
          </w:p>
        </w:tc>
      </w:tr>
      <w:tr w:rsidR="000A3DEC" w:rsidRPr="004C7166" w:rsidTr="00EC646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EC" w:rsidRPr="004C7166" w:rsidRDefault="000A3DEC" w:rsidP="000A3DE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A3DEC" w:rsidRPr="004C7166" w:rsidRDefault="000A3DEC" w:rsidP="000A3DE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3-4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EC" w:rsidRPr="00077148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家Aa-IV-2:青少年飲食的消費決策與行為。</w:t>
            </w:r>
          </w:p>
          <w:p w:rsidR="000A3DEC" w:rsidRPr="005F5233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5F5233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c-IV-2:有效蒐集、分析及開發各項資源，做</w:t>
            </w:r>
            <w:r w:rsidRPr="00077148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出合宜的決定與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BB6A60" w:rsidRDefault="000A3DEC" w:rsidP="000A3DE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B6A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【校慶園遊會】準備工作</w:t>
            </w:r>
          </w:p>
          <w:p w:rsidR="000A3DEC" w:rsidRPr="00BB6A60" w:rsidRDefault="000A3DEC" w:rsidP="000A3DE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B6A60">
              <w:rPr>
                <w:rFonts w:ascii="標楷體" w:eastAsia="標楷體" w:hAnsi="標楷體" w:cs="DFMingStd-W5" w:hint="eastAsia"/>
                <w:color w:val="000000" w:themeColor="text1"/>
                <w:sz w:val="24"/>
                <w:szCs w:val="24"/>
              </w:rPr>
              <w:t>1.教師引導同學,</w:t>
            </w:r>
            <w:r w:rsidRPr="00BB6A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準備校慶園遊會各項工作。</w:t>
            </w:r>
          </w:p>
          <w:p w:rsidR="000A3DEC" w:rsidRPr="00BB6A60" w:rsidRDefault="000A3DEC" w:rsidP="000A3DE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B6A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融入校本課程</w:t>
            </w:r>
          </w:p>
          <w:p w:rsidR="000A3DEC" w:rsidRPr="00BB6A60" w:rsidRDefault="000A3DEC" w:rsidP="000A3DEC">
            <w:pPr>
              <w:widowControl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B6A6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園遊會)</w:t>
            </w:r>
          </w:p>
          <w:p w:rsidR="000A3DEC" w:rsidRPr="00BB6A60" w:rsidRDefault="000A3DEC" w:rsidP="000A3DE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A712AF" w:rsidRDefault="000A3DEC" w:rsidP="000A3DEC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2A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A712AF" w:rsidRDefault="000A3DEC" w:rsidP="000A3DE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0A3DEC" w:rsidRPr="00A712AF" w:rsidRDefault="000A3DEC" w:rsidP="000A3DE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2A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食譜教材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A712AF" w:rsidRDefault="000A3DEC" w:rsidP="000A3DE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0A3DEC" w:rsidRPr="00A712AF" w:rsidRDefault="000A3DEC" w:rsidP="000A3DE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2A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成品評鑑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2601D3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2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生活中的性 別角色與分工。 </w:t>
            </w:r>
          </w:p>
          <w:p w:rsidR="000A3DEC" w:rsidRPr="005F5233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lastRenderedPageBreak/>
              <w:t>家 J13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休閒活動的 規劃與執行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EC" w:rsidRPr="004C7166" w:rsidRDefault="000A3DEC" w:rsidP="000A3DE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-5清明節連假</w:t>
            </w:r>
          </w:p>
        </w:tc>
      </w:tr>
      <w:tr w:rsidR="000A3DEC" w:rsidRPr="004C7166" w:rsidTr="00EC646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EC" w:rsidRPr="004C7166" w:rsidRDefault="000A3DEC" w:rsidP="000A3DE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0-4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EC" w:rsidRPr="00077148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家Db-IV-2:家庭的發展、變化與逆境調適，以及家人衝突的因應。 </w:t>
            </w:r>
          </w:p>
          <w:p w:rsidR="000A3DEC" w:rsidRPr="005F5233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輔Db-IV-1:生活議題的問題解決、危機因應與克服困境的方法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5F5233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hint="eastAsia"/>
                <w:sz w:val="24"/>
                <w:szCs w:val="24"/>
              </w:rPr>
              <w:t>1b-IV-2:運用問題解決策略，處理生活議題，進而克服生活逆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Default="000A3DEC" w:rsidP="000A3DE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故事你我他</w:t>
            </w:r>
          </w:p>
          <w:p w:rsidR="000A3DEC" w:rsidRPr="009F3763" w:rsidRDefault="000A3DEC" w:rsidP="000A3DEC">
            <w:pPr>
              <w:pStyle w:val="4123"/>
              <w:tabs>
                <w:tab w:val="clear" w:pos="142"/>
              </w:tabs>
              <w:spacing w:line="240" w:lineRule="auto"/>
              <w:jc w:val="left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1.教師總結遇到家庭變故的應變方法</w:t>
            </w:r>
            <w:r w:rsidRPr="009F376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與介紹社會福利機構</w:t>
            </w:r>
          </w:p>
          <w:p w:rsidR="000A3DEC" w:rsidRPr="002B634B" w:rsidRDefault="000A3DEC" w:rsidP="000A3DE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0A3DEC" w:rsidRPr="009F3763" w:rsidRDefault="000A3DEC" w:rsidP="000A3DEC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◎融入家庭教育</w:t>
            </w:r>
          </w:p>
          <w:p w:rsidR="000A3DEC" w:rsidRPr="009F3763" w:rsidRDefault="000A3DEC" w:rsidP="000A3DE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9F3763" w:rsidRDefault="000A3DEC" w:rsidP="000A3DE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Default="000A3DEC" w:rsidP="000A3DEC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康</w:t>
            </w:r>
            <w:proofErr w:type="gramStart"/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軒版第四冊</w:t>
            </w:r>
            <w:proofErr w:type="gramEnd"/>
          </w:p>
          <w:p w:rsidR="000A3DEC" w:rsidRPr="009F3763" w:rsidRDefault="000A3DEC" w:rsidP="000A3DE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三主題我們這一家</w:t>
            </w:r>
          </w:p>
          <w:p w:rsidR="000A3DEC" w:rsidRPr="009F3763" w:rsidRDefault="000A3DEC" w:rsidP="000A3DEC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9F3763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9F376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學習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077148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】</w:t>
            </w:r>
          </w:p>
          <w:p w:rsidR="000A3DEC" w:rsidRPr="00077148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家J1:分析家庭的發展歷程。</w:t>
            </w:r>
          </w:p>
          <w:p w:rsidR="000A3DEC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家J2:探討社會與自然環境對個人及家庭的影響。</w:t>
            </w:r>
          </w:p>
          <w:p w:rsidR="000A3DEC" w:rsidRPr="00D0210E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0210E">
              <w:rPr>
                <w:rFonts w:ascii="標楷體" w:eastAsia="標楷體" w:hAnsi="標楷體"/>
                <w:sz w:val="24"/>
                <w:szCs w:val="24"/>
              </w:rPr>
              <w:t>家J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D0210E">
              <w:rPr>
                <w:rFonts w:ascii="標楷體" w:eastAsia="標楷體" w:hAnsi="標楷體"/>
                <w:sz w:val="24"/>
                <w:szCs w:val="24"/>
              </w:rPr>
              <w:t>家人的情感支持。</w:t>
            </w:r>
          </w:p>
          <w:p w:rsidR="000A3DEC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0210E">
              <w:rPr>
                <w:rFonts w:ascii="標楷體" w:eastAsia="標楷體" w:hAnsi="標楷體"/>
                <w:sz w:val="24"/>
                <w:szCs w:val="24"/>
              </w:rPr>
              <w:t>家</w:t>
            </w:r>
            <w:r>
              <w:rPr>
                <w:rFonts w:ascii="標楷體" w:eastAsia="標楷體" w:hAnsi="標楷體"/>
                <w:sz w:val="24"/>
                <w:szCs w:val="24"/>
              </w:rPr>
              <w:t>J4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D0210E">
              <w:rPr>
                <w:rFonts w:ascii="標楷體" w:eastAsia="標楷體" w:hAnsi="標楷體"/>
                <w:sz w:val="24"/>
                <w:szCs w:val="24"/>
              </w:rPr>
              <w:t xml:space="preserve">對家人愛與關懷的 表達。 </w:t>
            </w:r>
          </w:p>
          <w:p w:rsidR="000A3DEC" w:rsidRPr="00D0210E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0210E">
              <w:rPr>
                <w:rFonts w:ascii="標楷體" w:eastAsia="標楷體" w:hAnsi="標楷體"/>
                <w:sz w:val="24"/>
                <w:szCs w:val="24"/>
              </w:rPr>
              <w:t>家J5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D0210E">
              <w:rPr>
                <w:rFonts w:ascii="標楷體" w:eastAsia="標楷體" w:hAnsi="標楷體"/>
                <w:sz w:val="24"/>
                <w:szCs w:val="24"/>
              </w:rPr>
              <w:t>國中階段的家庭責 任。</w:t>
            </w:r>
          </w:p>
          <w:p w:rsidR="000A3DEC" w:rsidRPr="005F5233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0210E">
              <w:rPr>
                <w:rFonts w:ascii="標楷體" w:eastAsia="標楷體" w:hAnsi="標楷體"/>
                <w:sz w:val="24"/>
                <w:szCs w:val="24"/>
              </w:rPr>
              <w:t>家J6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D0210E">
              <w:rPr>
                <w:rFonts w:ascii="標楷體" w:eastAsia="標楷體" w:hAnsi="標楷體"/>
                <w:sz w:val="24"/>
                <w:szCs w:val="24"/>
              </w:rPr>
              <w:t>參與家庭活動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EC" w:rsidRPr="004C7166" w:rsidRDefault="000A3DEC" w:rsidP="000A3DE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校慶(暫定)</w:t>
            </w:r>
          </w:p>
        </w:tc>
      </w:tr>
      <w:tr w:rsidR="000A3DEC" w:rsidRPr="004C7166" w:rsidTr="00EC646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DEC" w:rsidRPr="004C7166" w:rsidRDefault="000A3DEC" w:rsidP="000A3DE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7-4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EC" w:rsidRPr="00077148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家Db-IV-1:家庭組成及文化多元性對自我發展的影響，以及少子女化、高齡化與家庭結構變遷的關聯。</w:t>
            </w:r>
          </w:p>
          <w:p w:rsidR="000A3DEC" w:rsidRPr="005F5233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5F5233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hint="eastAsia"/>
                <w:sz w:val="24"/>
                <w:szCs w:val="24"/>
              </w:rPr>
              <w:t>1a-IV-1:探索自我與家庭發展的過程，覺察並分析影響個人成長因素及調適方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9F3763" w:rsidRDefault="000A3DEC" w:rsidP="000A3DEC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【孝親家庭月之感恩活動】</w:t>
            </w:r>
          </w:p>
          <w:p w:rsidR="000A3DEC" w:rsidRPr="009F3763" w:rsidRDefault="000A3DEC" w:rsidP="000A3DEC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 w:rsidRPr="009F3763">
              <w:rPr>
                <w:rFonts w:ascii="標楷體" w:eastAsia="標楷體" w:hAnsi="標楷體" w:cs="DFMingStd-W5" w:hint="eastAsia"/>
                <w:color w:val="538135"/>
                <w:sz w:val="24"/>
                <w:szCs w:val="24"/>
              </w:rPr>
              <w:t>1.教師引導同學討論:在佳節到來時,如何以行動表示對家中長輩的感恩</w:t>
            </w: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。</w:t>
            </w:r>
          </w:p>
          <w:p w:rsidR="000A3DEC" w:rsidRPr="009F3763" w:rsidRDefault="000A3DEC" w:rsidP="000A3DE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●融入校本課程</w:t>
            </w:r>
          </w:p>
          <w:p w:rsidR="000A3DEC" w:rsidRPr="009F3763" w:rsidRDefault="000A3DEC" w:rsidP="000A3DEC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(家事服務)</w:t>
            </w:r>
          </w:p>
          <w:p w:rsidR="000A3DEC" w:rsidRPr="009F3763" w:rsidRDefault="000A3DEC" w:rsidP="000A3DEC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◎融入家庭教育</w:t>
            </w:r>
          </w:p>
          <w:p w:rsidR="000A3DEC" w:rsidRPr="009F3763" w:rsidRDefault="000A3DEC" w:rsidP="000A3DEC">
            <w:pPr>
              <w:widowControl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9F3763" w:rsidRDefault="000A3DEC" w:rsidP="000A3DEC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</w:p>
          <w:p w:rsidR="000A3DEC" w:rsidRPr="009F3763" w:rsidRDefault="000A3DEC" w:rsidP="000A3DEC">
            <w:pPr>
              <w:widowControl w:val="0"/>
              <w:jc w:val="center"/>
              <w:rPr>
                <w:rFonts w:ascii="標楷體" w:eastAsia="標楷體" w:hAnsi="標楷體"/>
                <w:color w:val="538135"/>
                <w:kern w:val="2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9F3763" w:rsidRDefault="000A3DEC" w:rsidP="000A3DEC">
            <w:pPr>
              <w:jc w:val="center"/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</w:p>
          <w:p w:rsidR="000A3DEC" w:rsidRPr="009F3763" w:rsidRDefault="000A3DEC" w:rsidP="000A3DEC">
            <w:pPr>
              <w:widowControl w:val="0"/>
              <w:jc w:val="center"/>
              <w:rPr>
                <w:rFonts w:ascii="標楷體" w:eastAsia="標楷體" w:hAnsi="標楷體"/>
                <w:color w:val="538135"/>
                <w:kern w:val="2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多媒體影片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9F3763" w:rsidRDefault="000A3DEC" w:rsidP="000A3DEC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</w:p>
          <w:p w:rsidR="000A3DEC" w:rsidRPr="009F3763" w:rsidRDefault="000A3DEC" w:rsidP="000A3DEC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1.學習態度</w:t>
            </w:r>
          </w:p>
          <w:p w:rsidR="000A3DEC" w:rsidRPr="009F3763" w:rsidRDefault="000A3DEC" w:rsidP="000A3DEC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2.口頭發表</w:t>
            </w:r>
          </w:p>
          <w:p w:rsidR="000A3DEC" w:rsidRPr="009F3763" w:rsidRDefault="000A3DEC" w:rsidP="000A3DEC">
            <w:pPr>
              <w:widowControl w:val="0"/>
              <w:rPr>
                <w:rFonts w:ascii="標楷體" w:eastAsia="標楷體" w:hAnsi="標楷體"/>
                <w:color w:val="538135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A3DEC" w:rsidRPr="00D0210E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0210E">
              <w:rPr>
                <w:rFonts w:ascii="標楷體" w:eastAsia="標楷體" w:hAnsi="標楷體"/>
                <w:sz w:val="24"/>
                <w:szCs w:val="24"/>
              </w:rPr>
              <w:t>家J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D0210E">
              <w:rPr>
                <w:rFonts w:ascii="標楷體" w:eastAsia="標楷體" w:hAnsi="標楷體"/>
                <w:sz w:val="24"/>
                <w:szCs w:val="24"/>
              </w:rPr>
              <w:t>家人的情感支持。</w:t>
            </w:r>
          </w:p>
          <w:p w:rsidR="000A3DEC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0210E">
              <w:rPr>
                <w:rFonts w:ascii="標楷體" w:eastAsia="標楷體" w:hAnsi="標楷體"/>
                <w:sz w:val="24"/>
                <w:szCs w:val="24"/>
              </w:rPr>
              <w:t>家</w:t>
            </w:r>
            <w:r>
              <w:rPr>
                <w:rFonts w:ascii="標楷體" w:eastAsia="標楷體" w:hAnsi="標楷體"/>
                <w:sz w:val="24"/>
                <w:szCs w:val="24"/>
              </w:rPr>
              <w:t>J4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D0210E">
              <w:rPr>
                <w:rFonts w:ascii="標楷體" w:eastAsia="標楷體" w:hAnsi="標楷體"/>
                <w:sz w:val="24"/>
                <w:szCs w:val="24"/>
              </w:rPr>
              <w:t xml:space="preserve">對家人愛與關懷的 表達。 </w:t>
            </w:r>
          </w:p>
          <w:p w:rsidR="000A3DEC" w:rsidRPr="00D0210E" w:rsidRDefault="000A3DEC" w:rsidP="000A3DE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0210E">
              <w:rPr>
                <w:rFonts w:ascii="標楷體" w:eastAsia="標楷體" w:hAnsi="標楷體"/>
                <w:sz w:val="24"/>
                <w:szCs w:val="24"/>
              </w:rPr>
              <w:t>家J5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D0210E">
              <w:rPr>
                <w:rFonts w:ascii="標楷體" w:eastAsia="標楷體" w:hAnsi="標楷體"/>
                <w:sz w:val="24"/>
                <w:szCs w:val="24"/>
              </w:rPr>
              <w:t>國中階段的家庭責 任。</w:t>
            </w:r>
          </w:p>
          <w:p w:rsidR="000A3DEC" w:rsidRPr="005F5233" w:rsidRDefault="000A3DEC" w:rsidP="000A3DE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0210E">
              <w:rPr>
                <w:rFonts w:ascii="標楷體" w:eastAsia="標楷體" w:hAnsi="標楷體"/>
                <w:sz w:val="24"/>
                <w:szCs w:val="24"/>
              </w:rPr>
              <w:t>家J6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D0210E">
              <w:rPr>
                <w:rFonts w:ascii="標楷體" w:eastAsia="標楷體" w:hAnsi="標楷體"/>
                <w:sz w:val="24"/>
                <w:szCs w:val="24"/>
              </w:rPr>
              <w:t>參與家庭活動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EC" w:rsidRPr="004C7166" w:rsidRDefault="000A3DEC" w:rsidP="000A3DE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-21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四次複習考</w:t>
            </w:r>
          </w:p>
        </w:tc>
      </w:tr>
      <w:tr w:rsidR="00025EC4" w:rsidRPr="004C7166" w:rsidTr="00025EC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EC4" w:rsidRPr="004C7166" w:rsidRDefault="00025EC4" w:rsidP="00025EC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24-4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EC4" w:rsidRPr="005F5233" w:rsidRDefault="00025EC4" w:rsidP="00025EC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Bc-IV-1:常見織品的認識與手縫技巧應用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EC4" w:rsidRPr="005F5233" w:rsidRDefault="00025EC4" w:rsidP="00025EC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2c-IV-1:善用各項資源，妥善計畫與執行個人生活中重要事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EC4" w:rsidRPr="00D74F9F" w:rsidRDefault="00025EC4" w:rsidP="00025EC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</w:t>
            </w:r>
          </w:p>
          <w:p w:rsidR="00025EC4" w:rsidRPr="001F1AFD" w:rsidRDefault="00025EC4" w:rsidP="00025EC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F1AF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活「織」慧王</w:t>
            </w:r>
          </w:p>
          <w:p w:rsidR="00025EC4" w:rsidRPr="001F1AFD" w:rsidRDefault="00025EC4" w:rsidP="00025EC4">
            <w:pPr>
              <w:widowControl w:val="0"/>
              <w:tabs>
                <w:tab w:val="left" w:pos="142"/>
              </w:tabs>
              <w:spacing w:line="220" w:lineRule="exact"/>
              <w:ind w:leftChars="10" w:left="190" w:rightChars="10" w:right="20" w:hanging="17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F1AFD">
              <w:rPr>
                <w:rFonts w:ascii="標楷體" w:eastAsia="標楷體" w:hAnsi="標楷體" w:cs="DFMingStd-W5" w:hint="eastAsia"/>
                <w:sz w:val="24"/>
                <w:szCs w:val="24"/>
              </w:rPr>
              <w:t>1</w:t>
            </w:r>
            <w:r w:rsidRPr="001F1AFD">
              <w:rPr>
                <w:rFonts w:ascii="標楷體" w:eastAsia="標楷體" w:hAnsi="標楷體" w:cs="DFMingStd-W5"/>
                <w:sz w:val="24"/>
                <w:szCs w:val="24"/>
              </w:rPr>
              <w:t>.</w:t>
            </w:r>
            <w:r w:rsidRPr="001F1AFD">
              <w:rPr>
                <w:rFonts w:ascii="標楷體" w:eastAsia="標楷體" w:hAnsi="標楷體" w:cs="DFMingStd-W5" w:hint="eastAsia"/>
                <w:sz w:val="24"/>
                <w:szCs w:val="24"/>
              </w:rPr>
              <w:t>教師引導同學課堂上分享:</w:t>
            </w:r>
            <w:r w:rsidRPr="001F1AF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與家人或朋友一同採買衣服的經驗。</w:t>
            </w:r>
          </w:p>
          <w:p w:rsidR="00025EC4" w:rsidRPr="001F1AFD" w:rsidRDefault="00025EC4" w:rsidP="00025EC4">
            <w:pPr>
              <w:pStyle w:val="4123"/>
              <w:ind w:leftChars="10" w:left="190" w:rightChars="10" w:right="2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  <w:t>2.</w:t>
            </w:r>
            <w:r w:rsidRPr="001F1AFD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引導同學分成六組,</w:t>
            </w:r>
            <w:r w:rsidRPr="001F1AF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實驗六種衣料吸水的速度與時間。</w:t>
            </w:r>
          </w:p>
          <w:p w:rsidR="00025EC4" w:rsidRPr="001F1AFD" w:rsidRDefault="00025EC4" w:rsidP="00025EC4">
            <w:pPr>
              <w:pStyle w:val="4123"/>
              <w:ind w:leftChars="1" w:left="2" w:rightChars="10" w:right="20" w:firstLine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  <w:t>3.</w:t>
            </w:r>
            <w:r w:rsidRPr="001F1AFD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引導同學整理實驗所得資料</w:t>
            </w:r>
            <w:r w:rsidRPr="001F1AF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  <w:p w:rsidR="00025EC4" w:rsidRPr="001F1AFD" w:rsidRDefault="00025EC4" w:rsidP="00025EC4">
            <w:pPr>
              <w:widowControl w:val="0"/>
              <w:ind w:firstLine="0"/>
              <w:rPr>
                <w:rFonts w:ascii="標楷體" w:eastAsia="標楷體" w:hAnsi="標楷體"/>
                <w:color w:val="70AD47"/>
                <w:kern w:val="2"/>
                <w:sz w:val="24"/>
                <w:szCs w:val="24"/>
              </w:rPr>
            </w:pPr>
          </w:p>
          <w:p w:rsidR="00025EC4" w:rsidRPr="001F1AFD" w:rsidRDefault="00025EC4" w:rsidP="00025EC4">
            <w:pPr>
              <w:widowControl w:val="0"/>
              <w:ind w:firstLine="0"/>
              <w:rPr>
                <w:rFonts w:ascii="標楷體" w:eastAsia="標楷體" w:hAnsi="標楷體"/>
                <w:color w:val="70AD47"/>
                <w:kern w:val="2"/>
                <w:sz w:val="24"/>
                <w:szCs w:val="24"/>
              </w:rPr>
            </w:pPr>
          </w:p>
          <w:p w:rsidR="00025EC4" w:rsidRPr="00D74F9F" w:rsidRDefault="00025EC4" w:rsidP="00025EC4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F1AFD">
              <w:rPr>
                <w:rFonts w:ascii="標楷體" w:eastAsia="標楷體" w:hAnsi="標楷體"/>
                <w:color w:val="70AD47"/>
                <w:kern w:val="2"/>
                <w:sz w:val="24"/>
                <w:szCs w:val="24"/>
              </w:rPr>
              <w:t>◎</w:t>
            </w:r>
            <w:r w:rsidRPr="001F1AFD">
              <w:rPr>
                <w:rFonts w:ascii="標楷體" w:eastAsia="標楷體" w:hAnsi="標楷體" w:hint="eastAsia"/>
                <w:color w:val="70AD47"/>
                <w:kern w:val="2"/>
                <w:sz w:val="24"/>
                <w:szCs w:val="24"/>
              </w:rPr>
              <w:t>融入家庭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EC4" w:rsidRPr="005F5233" w:rsidRDefault="00025EC4" w:rsidP="00025EC4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EC4" w:rsidRPr="009F3763" w:rsidRDefault="00025EC4" w:rsidP="00025EC4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康</w:t>
            </w:r>
            <w:proofErr w:type="gramStart"/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軒版第四冊</w:t>
            </w:r>
            <w:proofErr w:type="gramEnd"/>
          </w:p>
          <w:p w:rsidR="00025EC4" w:rsidRPr="009F3763" w:rsidRDefault="00025EC4" w:rsidP="00025EC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四主題衣Q達人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EC4" w:rsidRPr="00526899" w:rsidRDefault="00025EC4" w:rsidP="00025EC4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025EC4" w:rsidRPr="00526899" w:rsidRDefault="00025EC4" w:rsidP="00025EC4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380" w:rightChars="10" w:right="20" w:hangingChars="150" w:hanging="36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68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課堂學習態度</w:t>
            </w:r>
          </w:p>
          <w:p w:rsidR="00025EC4" w:rsidRPr="005F5233" w:rsidRDefault="00025EC4" w:rsidP="00025EC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26899">
              <w:rPr>
                <w:rFonts w:ascii="標楷體" w:eastAsia="標楷體" w:hAnsi="標楷體" w:hint="eastAsia"/>
                <w:sz w:val="24"/>
                <w:szCs w:val="24"/>
              </w:rPr>
              <w:t>2學生手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EC4" w:rsidRPr="00F44C5A" w:rsidRDefault="00025EC4" w:rsidP="00025EC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025EC4" w:rsidRPr="00F44C5A" w:rsidRDefault="00025EC4" w:rsidP="00025EC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7:運用家庭資源，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規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畫個人生活目標。</w:t>
            </w:r>
          </w:p>
          <w:p w:rsidR="00025EC4" w:rsidRPr="005F5233" w:rsidRDefault="00025EC4" w:rsidP="00025EC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8:探討家庭消費與財物管理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EC4" w:rsidRPr="004C7166" w:rsidRDefault="00025EC4" w:rsidP="00025EC4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25EC4" w:rsidRPr="004C7166" w:rsidTr="00025EC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EC4" w:rsidRPr="004C7166" w:rsidRDefault="00025EC4" w:rsidP="00025EC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-5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EC4" w:rsidRPr="005F5233" w:rsidRDefault="00025EC4" w:rsidP="00025EC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Bc-IV-1:常見織品的認識與手縫技巧應用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EC4" w:rsidRPr="005F5233" w:rsidRDefault="00025EC4" w:rsidP="00025EC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2c-IV-1:善用各項資源，妥善計畫與執行個人生活中重要事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EC4" w:rsidRPr="00D74F9F" w:rsidRDefault="00025EC4" w:rsidP="00025EC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</w:t>
            </w:r>
          </w:p>
          <w:p w:rsidR="00025EC4" w:rsidRDefault="00025EC4" w:rsidP="00025EC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活「織」慧王</w:t>
            </w:r>
          </w:p>
          <w:p w:rsidR="00025EC4" w:rsidRPr="001F1AFD" w:rsidRDefault="00025EC4" w:rsidP="00025EC4">
            <w:pPr>
              <w:widowControl w:val="0"/>
              <w:tabs>
                <w:tab w:val="left" w:pos="480"/>
              </w:tabs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1F1AFD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</w:t>
            </w:r>
            <w:r w:rsidRPr="001F1AFD">
              <w:rPr>
                <w:rFonts w:ascii="標楷體" w:eastAsia="標楷體" w:hAnsi="標楷體" w:cs="DFMingStd-W5" w:hint="eastAsia"/>
                <w:sz w:val="24"/>
                <w:szCs w:val="24"/>
              </w:rPr>
              <w:t>教師</w:t>
            </w:r>
            <w:r w:rsidRPr="001F1AFD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講解衣料的選擇與穿著舒適的關聯。</w:t>
            </w:r>
          </w:p>
          <w:p w:rsidR="00025EC4" w:rsidRPr="001F1AFD" w:rsidRDefault="00025EC4" w:rsidP="00025EC4">
            <w:pPr>
              <w:widowControl w:val="0"/>
              <w:tabs>
                <w:tab w:val="left" w:pos="480"/>
              </w:tabs>
              <w:ind w:leftChars="10" w:left="20" w:rightChars="10" w:right="20"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1F1AFD">
              <w:rPr>
                <w:rFonts w:ascii="標楷體" w:eastAsia="標楷體" w:hAnsi="標楷體" w:cs="DFMingStd-W5" w:hint="eastAsia"/>
                <w:sz w:val="24"/>
                <w:szCs w:val="24"/>
              </w:rPr>
              <w:t>2.教師</w:t>
            </w:r>
            <w:r w:rsidRPr="001F1AFD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講解天然纖維的特性與應用。</w:t>
            </w:r>
          </w:p>
          <w:p w:rsidR="00025EC4" w:rsidRPr="001F1AFD" w:rsidRDefault="00025EC4" w:rsidP="00025EC4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1F1AFD">
              <w:rPr>
                <w:rFonts w:ascii="標楷體" w:eastAsia="標楷體" w:hAnsi="標楷體" w:cs="DFMingStd-W5" w:hint="eastAsia"/>
                <w:sz w:val="24"/>
                <w:szCs w:val="24"/>
              </w:rPr>
              <w:t>3</w:t>
            </w:r>
            <w:r w:rsidRPr="001F1AFD">
              <w:rPr>
                <w:rFonts w:ascii="標楷體" w:eastAsia="標楷體" w:hAnsi="標楷體" w:cs="DFMingStd-W5"/>
                <w:sz w:val="24"/>
                <w:szCs w:val="24"/>
              </w:rPr>
              <w:t>.</w:t>
            </w:r>
            <w:r w:rsidRPr="001F1AFD">
              <w:rPr>
                <w:rFonts w:ascii="標楷體" w:eastAsia="標楷體" w:hAnsi="標楷體" w:cs="DFMingStd-W5" w:hint="eastAsia"/>
                <w:sz w:val="24"/>
                <w:szCs w:val="24"/>
              </w:rPr>
              <w:t>教師</w:t>
            </w:r>
            <w:r w:rsidRPr="001F1AFD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講解人造纖維的特性與應用</w:t>
            </w:r>
          </w:p>
          <w:p w:rsidR="00025EC4" w:rsidRPr="001F1AFD" w:rsidRDefault="00025EC4" w:rsidP="00025EC4">
            <w:pPr>
              <w:widowControl w:val="0"/>
              <w:ind w:firstLine="0"/>
              <w:rPr>
                <w:rFonts w:ascii="標楷體" w:eastAsia="標楷體" w:hAnsi="標楷體"/>
                <w:color w:val="70AD47"/>
                <w:kern w:val="2"/>
                <w:sz w:val="24"/>
                <w:szCs w:val="24"/>
              </w:rPr>
            </w:pPr>
          </w:p>
          <w:p w:rsidR="00025EC4" w:rsidRPr="00D74F9F" w:rsidRDefault="00025EC4" w:rsidP="00025EC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F1AFD">
              <w:rPr>
                <w:rFonts w:ascii="標楷體" w:eastAsia="標楷體" w:hAnsi="標楷體"/>
                <w:color w:val="70AD47"/>
                <w:kern w:val="2"/>
                <w:sz w:val="24"/>
                <w:szCs w:val="24"/>
              </w:rPr>
              <w:t>◎</w:t>
            </w:r>
            <w:r w:rsidRPr="001F1AFD">
              <w:rPr>
                <w:rFonts w:ascii="標楷體" w:eastAsia="標楷體" w:hAnsi="標楷體" w:hint="eastAsia"/>
                <w:color w:val="70AD47"/>
                <w:kern w:val="2"/>
                <w:sz w:val="24"/>
                <w:szCs w:val="24"/>
              </w:rPr>
              <w:t>融入家庭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EC4" w:rsidRPr="005F5233" w:rsidRDefault="00025EC4" w:rsidP="00025EC4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EC4" w:rsidRPr="009F3763" w:rsidRDefault="00025EC4" w:rsidP="00025EC4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康</w:t>
            </w:r>
            <w:proofErr w:type="gramStart"/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軒版第四冊</w:t>
            </w:r>
            <w:proofErr w:type="gramEnd"/>
          </w:p>
          <w:p w:rsidR="00025EC4" w:rsidRPr="009F3763" w:rsidRDefault="00025EC4" w:rsidP="00025EC4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四主題衣Q達人</w:t>
            </w:r>
          </w:p>
          <w:p w:rsidR="00025EC4" w:rsidRPr="009F3763" w:rsidRDefault="00025EC4" w:rsidP="00025EC4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</w:p>
          <w:p w:rsidR="00025EC4" w:rsidRPr="009F3763" w:rsidRDefault="00025EC4" w:rsidP="00025EC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EC4" w:rsidRPr="00526899" w:rsidRDefault="00025EC4" w:rsidP="00025EC4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025EC4" w:rsidRPr="00526899" w:rsidRDefault="00025EC4" w:rsidP="00025EC4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380" w:rightChars="10" w:right="20" w:hangingChars="150" w:hanging="36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68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課堂學習態度</w:t>
            </w:r>
          </w:p>
          <w:p w:rsidR="00025EC4" w:rsidRPr="005F5233" w:rsidRDefault="00025EC4" w:rsidP="00025EC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26899">
              <w:rPr>
                <w:rFonts w:ascii="標楷體" w:eastAsia="標楷體" w:hAnsi="標楷體" w:hint="eastAsia"/>
                <w:sz w:val="24"/>
                <w:szCs w:val="24"/>
              </w:rPr>
              <w:t>2學生手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EC4" w:rsidRPr="00F44C5A" w:rsidRDefault="00025EC4" w:rsidP="00025EC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025EC4" w:rsidRPr="00F44C5A" w:rsidRDefault="00025EC4" w:rsidP="00025EC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7:運用家庭資源，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規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畫個人生活目標。</w:t>
            </w:r>
          </w:p>
          <w:p w:rsidR="00025EC4" w:rsidRPr="005F5233" w:rsidRDefault="00025EC4" w:rsidP="00025EC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8:探討家庭消費與財物管理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EC4" w:rsidRPr="004C7166" w:rsidRDefault="00025EC4" w:rsidP="00025EC4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詩詞吟唱比賽</w:t>
            </w:r>
          </w:p>
        </w:tc>
      </w:tr>
      <w:tr w:rsidR="00025EC4" w:rsidRPr="004C7166" w:rsidTr="00025EC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EC4" w:rsidRPr="004C7166" w:rsidRDefault="00025EC4" w:rsidP="00025EC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8-5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EC4" w:rsidRPr="005F5233" w:rsidRDefault="00025EC4" w:rsidP="00025EC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Bc-IV-1:常見織品的認識與手縫技巧應用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EC4" w:rsidRPr="005F5233" w:rsidRDefault="00025EC4" w:rsidP="00025EC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2c-IV-1:善用各項資源，妥善計畫與執行個人生活中重要事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EC4" w:rsidRPr="00D74F9F" w:rsidRDefault="00025EC4" w:rsidP="00025EC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</w:t>
            </w:r>
          </w:p>
          <w:p w:rsidR="00025EC4" w:rsidRPr="00D74F9F" w:rsidRDefault="00025EC4" w:rsidP="00025EC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活「織」慧王</w:t>
            </w:r>
          </w:p>
          <w:p w:rsidR="00025EC4" w:rsidRPr="001F1AFD" w:rsidRDefault="00025EC4" w:rsidP="00025EC4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F1AFD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1.教師</w:t>
            </w:r>
            <w:r w:rsidRPr="001F1AFD">
              <w:rPr>
                <w:rFonts w:ascii="標楷體" w:eastAsia="標楷體" w:hAnsi="標楷體" w:hint="eastAsia"/>
                <w:sz w:val="24"/>
                <w:szCs w:val="24"/>
              </w:rPr>
              <w:t>講解</w:t>
            </w:r>
            <w:proofErr w:type="gramStart"/>
            <w:r w:rsidRPr="001F1AFD">
              <w:rPr>
                <w:rFonts w:ascii="標楷體" w:eastAsia="標楷體" w:hAnsi="標楷體" w:hint="eastAsia"/>
                <w:sz w:val="24"/>
                <w:szCs w:val="24"/>
              </w:rPr>
              <w:t>各類織法的</w:t>
            </w:r>
            <w:proofErr w:type="gramEnd"/>
            <w:r w:rsidRPr="001F1AFD">
              <w:rPr>
                <w:rFonts w:ascii="標楷體" w:eastAsia="標楷體" w:hAnsi="標楷體" w:hint="eastAsia"/>
                <w:sz w:val="24"/>
                <w:szCs w:val="24"/>
              </w:rPr>
              <w:t>特性與應用</w:t>
            </w:r>
          </w:p>
          <w:p w:rsidR="00025EC4" w:rsidRPr="001F1AFD" w:rsidRDefault="00025EC4" w:rsidP="00025EC4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F1AFD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1F1AF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F1AFD">
              <w:rPr>
                <w:rFonts w:ascii="標楷體" w:eastAsia="標楷體" w:hAnsi="標楷體" w:hint="eastAsia"/>
                <w:sz w:val="24"/>
                <w:szCs w:val="24"/>
              </w:rPr>
              <w:t>編織應用:手作圍巾</w:t>
            </w:r>
          </w:p>
          <w:p w:rsidR="00025EC4" w:rsidRPr="001F1AFD" w:rsidRDefault="00025EC4" w:rsidP="00025EC4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F1AFD">
              <w:rPr>
                <w:rFonts w:ascii="標楷體" w:eastAsia="標楷體" w:hAnsi="標楷體" w:hint="eastAsia"/>
                <w:sz w:val="24"/>
                <w:szCs w:val="24"/>
              </w:rPr>
              <w:t>教師</w:t>
            </w:r>
            <w:proofErr w:type="gramStart"/>
            <w:r w:rsidRPr="001F1AFD">
              <w:rPr>
                <w:rFonts w:ascii="標楷體" w:eastAsia="標楷體" w:hAnsi="標楷體" w:hint="eastAsia"/>
                <w:sz w:val="24"/>
                <w:szCs w:val="24"/>
              </w:rPr>
              <w:t>講解釘</w:t>
            </w:r>
            <w:proofErr w:type="gramEnd"/>
            <w:r w:rsidRPr="001F1AFD">
              <w:rPr>
                <w:rFonts w:ascii="標楷體" w:eastAsia="標楷體" w:hAnsi="標楷體" w:hint="eastAsia"/>
                <w:sz w:val="24"/>
                <w:szCs w:val="24"/>
              </w:rPr>
              <w:t>板圍巾編織要領</w:t>
            </w:r>
          </w:p>
          <w:p w:rsidR="00025EC4" w:rsidRPr="001F1AFD" w:rsidRDefault="00025EC4" w:rsidP="00025EC4">
            <w:pPr>
              <w:widowControl w:val="0"/>
              <w:ind w:firstLine="0"/>
              <w:rPr>
                <w:rFonts w:ascii="標楷體" w:eastAsia="標楷體" w:hAnsi="標楷體"/>
                <w:color w:val="70AD47"/>
                <w:kern w:val="2"/>
                <w:sz w:val="24"/>
                <w:szCs w:val="24"/>
              </w:rPr>
            </w:pPr>
          </w:p>
          <w:p w:rsidR="00025EC4" w:rsidRPr="00D74F9F" w:rsidRDefault="00025EC4" w:rsidP="00025EC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F1AFD">
              <w:rPr>
                <w:rFonts w:ascii="標楷體" w:eastAsia="標楷體" w:hAnsi="標楷體"/>
                <w:color w:val="70AD47"/>
                <w:kern w:val="2"/>
                <w:sz w:val="24"/>
                <w:szCs w:val="24"/>
              </w:rPr>
              <w:t>◎</w:t>
            </w:r>
            <w:r w:rsidRPr="001F1AFD">
              <w:rPr>
                <w:rFonts w:ascii="標楷體" w:eastAsia="標楷體" w:hAnsi="標楷體" w:hint="eastAsia"/>
                <w:color w:val="70AD47"/>
                <w:kern w:val="2"/>
                <w:sz w:val="24"/>
                <w:szCs w:val="24"/>
              </w:rPr>
              <w:t>融入家庭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EC4" w:rsidRPr="00EE39D9" w:rsidRDefault="00025EC4" w:rsidP="00025EC4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E39D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EC4" w:rsidRPr="009F3763" w:rsidRDefault="00025EC4" w:rsidP="00025EC4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康</w:t>
            </w:r>
            <w:proofErr w:type="gramStart"/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軒版第四冊</w:t>
            </w:r>
            <w:proofErr w:type="gramEnd"/>
          </w:p>
          <w:p w:rsidR="00025EC4" w:rsidRPr="009F3763" w:rsidRDefault="00025EC4" w:rsidP="00025EC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四主題衣Q達人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EC4" w:rsidRPr="00526899" w:rsidRDefault="00025EC4" w:rsidP="00025EC4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025EC4" w:rsidRPr="005F5233" w:rsidRDefault="00025EC4" w:rsidP="00025EC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EC4" w:rsidRPr="00F44C5A" w:rsidRDefault="00025EC4" w:rsidP="00025EC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025EC4" w:rsidRPr="00F44C5A" w:rsidRDefault="00025EC4" w:rsidP="00025EC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7:運用家庭資源，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規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畫個人生活目標。</w:t>
            </w:r>
          </w:p>
          <w:p w:rsidR="00025EC4" w:rsidRPr="005F5233" w:rsidRDefault="00025EC4" w:rsidP="00025EC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8:探討家庭消費與財物管理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EC4" w:rsidRPr="004C7166" w:rsidRDefault="00025EC4" w:rsidP="00025EC4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-11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二次段考</w:t>
            </w:r>
          </w:p>
        </w:tc>
      </w:tr>
      <w:tr w:rsidR="00025EC4" w:rsidRPr="004C7166" w:rsidTr="00025EC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EC4" w:rsidRPr="004C7166" w:rsidRDefault="00025EC4" w:rsidP="00025EC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5-5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EC4" w:rsidRPr="005F5233" w:rsidRDefault="00025EC4" w:rsidP="00025EC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Bc-IV-1:常見織品的認識與手縫技</w:t>
            </w: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巧應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用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EC4" w:rsidRPr="005F5233" w:rsidRDefault="00025EC4" w:rsidP="00025EC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c-IV-1:善用各項資源，妥善計畫與執行個</w:t>
            </w: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人生活中重要事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EC4" w:rsidRPr="00D74F9F" w:rsidRDefault="00025EC4" w:rsidP="00025EC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1單元</w:t>
            </w:r>
          </w:p>
          <w:p w:rsidR="00025EC4" w:rsidRPr="00D74F9F" w:rsidRDefault="00025EC4" w:rsidP="00025EC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活「織」慧王</w:t>
            </w:r>
          </w:p>
          <w:p w:rsidR="00025EC4" w:rsidRPr="001F1AFD" w:rsidRDefault="00025EC4" w:rsidP="00025EC4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1F1AFD">
              <w:rPr>
                <w:rFonts w:ascii="標楷體" w:eastAsia="標楷體" w:hAnsi="標楷體" w:hint="eastAsia"/>
                <w:sz w:val="24"/>
                <w:szCs w:val="24"/>
              </w:rPr>
              <w:t>編織應用:手作圍巾</w:t>
            </w:r>
          </w:p>
          <w:p w:rsidR="00025EC4" w:rsidRPr="001F1AFD" w:rsidRDefault="00025EC4" w:rsidP="00025EC4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F1AFD">
              <w:rPr>
                <w:rFonts w:ascii="標楷體" w:eastAsia="標楷體" w:hAnsi="標楷體" w:hint="eastAsia"/>
                <w:sz w:val="24"/>
                <w:szCs w:val="24"/>
              </w:rPr>
              <w:t>教師</w:t>
            </w:r>
            <w:proofErr w:type="gramStart"/>
            <w:r w:rsidRPr="001F1AFD">
              <w:rPr>
                <w:rFonts w:ascii="標楷體" w:eastAsia="標楷體" w:hAnsi="標楷體" w:hint="eastAsia"/>
                <w:sz w:val="24"/>
                <w:szCs w:val="24"/>
              </w:rPr>
              <w:t>講解釘</w:t>
            </w:r>
            <w:proofErr w:type="gramEnd"/>
            <w:r w:rsidRPr="001F1AFD">
              <w:rPr>
                <w:rFonts w:ascii="標楷體" w:eastAsia="標楷體" w:hAnsi="標楷體" w:hint="eastAsia"/>
                <w:sz w:val="24"/>
                <w:szCs w:val="24"/>
              </w:rPr>
              <w:t>板圍巾編織要領</w:t>
            </w:r>
          </w:p>
          <w:p w:rsidR="00025EC4" w:rsidRPr="001F1AFD" w:rsidRDefault="00025EC4" w:rsidP="00025EC4">
            <w:pPr>
              <w:widowControl w:val="0"/>
              <w:ind w:firstLine="0"/>
              <w:rPr>
                <w:rFonts w:ascii="標楷體" w:eastAsia="標楷體" w:hAnsi="標楷體"/>
                <w:color w:val="70AD47"/>
                <w:kern w:val="2"/>
                <w:sz w:val="24"/>
                <w:szCs w:val="24"/>
              </w:rPr>
            </w:pPr>
          </w:p>
          <w:p w:rsidR="00025EC4" w:rsidRPr="001F1AFD" w:rsidRDefault="00025EC4" w:rsidP="00025EC4">
            <w:pPr>
              <w:widowControl w:val="0"/>
              <w:ind w:firstLine="0"/>
              <w:rPr>
                <w:rFonts w:ascii="標楷體" w:eastAsia="標楷體" w:hAnsi="標楷體"/>
                <w:color w:val="70AD47"/>
                <w:kern w:val="2"/>
                <w:sz w:val="24"/>
                <w:szCs w:val="24"/>
              </w:rPr>
            </w:pPr>
          </w:p>
          <w:p w:rsidR="00025EC4" w:rsidRPr="00D74F9F" w:rsidRDefault="00025EC4" w:rsidP="00025EC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F1AFD">
              <w:rPr>
                <w:rFonts w:ascii="標楷體" w:eastAsia="標楷體" w:hAnsi="標楷體"/>
                <w:color w:val="70AD47"/>
                <w:kern w:val="2"/>
                <w:sz w:val="24"/>
                <w:szCs w:val="24"/>
              </w:rPr>
              <w:t>◎</w:t>
            </w:r>
            <w:r w:rsidRPr="001F1AFD">
              <w:rPr>
                <w:rFonts w:ascii="標楷體" w:eastAsia="標楷體" w:hAnsi="標楷體" w:hint="eastAsia"/>
                <w:color w:val="70AD47"/>
                <w:kern w:val="2"/>
                <w:sz w:val="24"/>
                <w:szCs w:val="24"/>
              </w:rPr>
              <w:t>融入家庭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EC4" w:rsidRPr="00EE39D9" w:rsidRDefault="00025EC4" w:rsidP="00025EC4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E39D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EC4" w:rsidRPr="009F3763" w:rsidRDefault="00025EC4" w:rsidP="00025EC4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康</w:t>
            </w:r>
            <w:proofErr w:type="gramStart"/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軒版第四冊</w:t>
            </w:r>
            <w:proofErr w:type="gramEnd"/>
          </w:p>
          <w:p w:rsidR="00025EC4" w:rsidRPr="009F3763" w:rsidRDefault="00025EC4" w:rsidP="00025EC4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四主題衣Q達人</w:t>
            </w:r>
          </w:p>
          <w:p w:rsidR="00025EC4" w:rsidRPr="009F3763" w:rsidRDefault="00025EC4" w:rsidP="00025EC4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</w:p>
          <w:p w:rsidR="00025EC4" w:rsidRPr="009F3763" w:rsidRDefault="00025EC4" w:rsidP="00025EC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EC4" w:rsidRPr="005F5233" w:rsidRDefault="00025EC4" w:rsidP="00025EC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作</w:t>
            </w: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EC4" w:rsidRPr="00F44C5A" w:rsidRDefault="00025EC4" w:rsidP="00025EC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025EC4" w:rsidRPr="00F44C5A" w:rsidRDefault="00025EC4" w:rsidP="00025EC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7:運用家庭資源，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規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畫個人生活目標。</w:t>
            </w:r>
          </w:p>
          <w:p w:rsidR="00025EC4" w:rsidRPr="005F5233" w:rsidRDefault="00025EC4" w:rsidP="00025EC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家J8:探討家庭消費與財物管理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EC4" w:rsidRPr="004C7166" w:rsidRDefault="00025EC4" w:rsidP="00025EC4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7-18七八年級第二次段20-21教育會考</w:t>
            </w:r>
          </w:p>
        </w:tc>
      </w:tr>
      <w:tr w:rsidR="00025EC4" w:rsidRPr="004C7166" w:rsidTr="00EC646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EC4" w:rsidRPr="004C7166" w:rsidRDefault="00025EC4" w:rsidP="00025EC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2-5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EC4" w:rsidRPr="005F5233" w:rsidRDefault="00025EC4" w:rsidP="00025EC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Ba-IV-1:服飾的清潔、收納與管理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EC4" w:rsidRPr="005F5233" w:rsidRDefault="00025EC4" w:rsidP="00025EC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2c-IV-1:善用各項資源，妥善計畫與執行個人生活中重要事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EC4" w:rsidRPr="00295A37" w:rsidRDefault="00025EC4" w:rsidP="00025EC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95A3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服裝妙管家</w:t>
            </w:r>
          </w:p>
          <w:p w:rsidR="00025EC4" w:rsidRPr="00295A37" w:rsidRDefault="00025EC4" w:rsidP="00025EC4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95A37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295A37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</w:t>
            </w:r>
            <w:r w:rsidRPr="00295A37">
              <w:rPr>
                <w:rFonts w:ascii="標楷體" w:eastAsia="標楷體" w:hAnsi="標楷體" w:hint="eastAsia"/>
                <w:sz w:val="24"/>
                <w:szCs w:val="24"/>
              </w:rPr>
              <w:t>講解洗滌標示的符號與意義。</w:t>
            </w:r>
          </w:p>
          <w:p w:rsidR="00025EC4" w:rsidRPr="00295A37" w:rsidRDefault="00025EC4" w:rsidP="00025EC4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295A37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295A37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</w:t>
            </w:r>
            <w:r w:rsidRPr="00295A37">
              <w:rPr>
                <w:rFonts w:ascii="標楷體" w:eastAsia="標楷體" w:hAnsi="標楷體" w:hint="eastAsia"/>
                <w:sz w:val="24"/>
                <w:szCs w:val="24"/>
              </w:rPr>
              <w:t>講解正確的清潔衣物技巧。</w:t>
            </w:r>
          </w:p>
          <w:p w:rsidR="00025EC4" w:rsidRPr="00295A37" w:rsidRDefault="00025EC4" w:rsidP="00025EC4">
            <w:pPr>
              <w:pStyle w:val="4123"/>
              <w:ind w:leftChars="10" w:left="190" w:rightChars="10" w:right="2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5A37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3.教師引導</w:t>
            </w:r>
            <w:r w:rsidRPr="00295A3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學生討論:</w:t>
            </w:r>
            <w:r w:rsidRPr="00295A37">
              <w:rPr>
                <w:rFonts w:ascii="標楷體" w:eastAsia="標楷體" w:hAnsi="標楷體" w:hint="eastAsia"/>
                <w:sz w:val="24"/>
                <w:szCs w:val="24"/>
              </w:rPr>
              <w:t>曾經使用過的清潔衣物小秘訣</w:t>
            </w:r>
            <w:r w:rsidRPr="00295A3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，請同學志願舉手發表加分。</w:t>
            </w:r>
          </w:p>
          <w:p w:rsidR="00025EC4" w:rsidRPr="00872E77" w:rsidRDefault="00025EC4" w:rsidP="00025EC4">
            <w:pPr>
              <w:widowControl w:val="0"/>
              <w:ind w:firstLine="0"/>
              <w:rPr>
                <w:rFonts w:ascii="標楷體" w:eastAsia="標楷體" w:hAnsi="標楷體"/>
                <w:color w:val="70AD47"/>
                <w:kern w:val="2"/>
                <w:sz w:val="24"/>
                <w:szCs w:val="24"/>
              </w:rPr>
            </w:pPr>
          </w:p>
          <w:p w:rsidR="00025EC4" w:rsidRPr="00872E77" w:rsidRDefault="00025EC4" w:rsidP="00025EC4">
            <w:pPr>
              <w:widowControl w:val="0"/>
              <w:ind w:firstLine="0"/>
              <w:rPr>
                <w:rFonts w:ascii="標楷體" w:eastAsia="標楷體" w:hAnsi="標楷體"/>
                <w:color w:val="70AD47"/>
                <w:kern w:val="2"/>
                <w:sz w:val="24"/>
                <w:szCs w:val="24"/>
              </w:rPr>
            </w:pPr>
            <w:r w:rsidRPr="00A36CB2">
              <w:rPr>
                <w:rFonts w:ascii="標楷體" w:eastAsia="標楷體" w:hAnsi="標楷體"/>
                <w:color w:val="70AD47"/>
                <w:kern w:val="2"/>
                <w:sz w:val="24"/>
                <w:szCs w:val="24"/>
              </w:rPr>
              <w:t>◎</w:t>
            </w:r>
            <w:r>
              <w:rPr>
                <w:rFonts w:ascii="標楷體" w:eastAsia="標楷體" w:hAnsi="標楷體" w:hint="eastAsia"/>
                <w:color w:val="70AD47"/>
                <w:kern w:val="2"/>
                <w:sz w:val="24"/>
                <w:szCs w:val="24"/>
              </w:rPr>
              <w:t>融入家庭</w:t>
            </w:r>
            <w:r w:rsidRPr="00A36CB2">
              <w:rPr>
                <w:rFonts w:ascii="標楷體" w:eastAsia="標楷體" w:hAnsi="標楷體" w:hint="eastAsia"/>
                <w:color w:val="70AD47"/>
                <w:kern w:val="2"/>
                <w:sz w:val="24"/>
                <w:szCs w:val="24"/>
              </w:rPr>
              <w:t>教育</w:t>
            </w:r>
          </w:p>
          <w:p w:rsidR="00025EC4" w:rsidRPr="00872E77" w:rsidRDefault="00025EC4" w:rsidP="00025EC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EC4" w:rsidRPr="005F5233" w:rsidRDefault="00025EC4" w:rsidP="00025EC4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EC4" w:rsidRPr="009F3763" w:rsidRDefault="00025EC4" w:rsidP="00025EC4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康</w:t>
            </w:r>
            <w:proofErr w:type="gramStart"/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軒版第四冊</w:t>
            </w:r>
            <w:proofErr w:type="gramEnd"/>
          </w:p>
          <w:p w:rsidR="00025EC4" w:rsidRPr="009F3763" w:rsidRDefault="00025EC4" w:rsidP="00025EC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四主題衣Q達人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EC4" w:rsidRPr="005F5233" w:rsidRDefault="00025EC4" w:rsidP="00025EC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口語</w:t>
            </w: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EC4" w:rsidRPr="00F44C5A" w:rsidRDefault="00025EC4" w:rsidP="00025EC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025EC4" w:rsidRPr="00F44C5A" w:rsidRDefault="00025EC4" w:rsidP="00025EC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7:運用家庭資源，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規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畫個人生活目標。</w:t>
            </w:r>
          </w:p>
          <w:p w:rsidR="00025EC4" w:rsidRPr="005F5233" w:rsidRDefault="00025EC4" w:rsidP="00025EC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8:探討家庭消費與財物管理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EC4" w:rsidRPr="004C7166" w:rsidRDefault="00025EC4" w:rsidP="00025EC4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25EC4" w:rsidRPr="004C7166" w:rsidTr="00025EC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EC4" w:rsidRPr="004C7166" w:rsidRDefault="00025EC4" w:rsidP="00025EC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9-6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EC4" w:rsidRPr="005F5233" w:rsidRDefault="00025EC4" w:rsidP="00025EC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Ba-IV-1:服飾的清潔、收納與管理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EC4" w:rsidRPr="005F5233" w:rsidRDefault="00025EC4" w:rsidP="00025EC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2c-IV-1:善用各項資源，妥善計畫與執行個人生活中重要事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EC4" w:rsidRPr="00872E77" w:rsidRDefault="00025EC4" w:rsidP="00025EC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72E7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服裝妙管家</w:t>
            </w:r>
          </w:p>
          <w:p w:rsidR="00025EC4" w:rsidRPr="00872E77" w:rsidRDefault="00025EC4" w:rsidP="00025EC4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872E77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872E77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</w:t>
            </w:r>
            <w:r w:rsidRPr="00872E77">
              <w:rPr>
                <w:rFonts w:ascii="標楷體" w:eastAsia="標楷體" w:hAnsi="標楷體" w:hint="eastAsia"/>
                <w:sz w:val="24"/>
                <w:szCs w:val="24"/>
              </w:rPr>
              <w:t>示範</w:t>
            </w:r>
            <w:proofErr w:type="gramStart"/>
            <w:r w:rsidRPr="00872E77">
              <w:rPr>
                <w:rFonts w:ascii="標楷體" w:eastAsia="標楷體" w:hAnsi="標楷體" w:hint="eastAsia"/>
                <w:sz w:val="24"/>
                <w:szCs w:val="24"/>
              </w:rPr>
              <w:t>熨</w:t>
            </w:r>
            <w:proofErr w:type="gramEnd"/>
            <w:r w:rsidRPr="00872E77">
              <w:rPr>
                <w:rFonts w:ascii="標楷體" w:eastAsia="標楷體" w:hAnsi="標楷體" w:hint="eastAsia"/>
                <w:sz w:val="24"/>
                <w:szCs w:val="24"/>
              </w:rPr>
              <w:t>燙衣物</w:t>
            </w:r>
          </w:p>
          <w:p w:rsidR="00025EC4" w:rsidRPr="00872E77" w:rsidRDefault="00025EC4" w:rsidP="00025EC4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72E7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</w:t>
            </w:r>
            <w:r w:rsidRPr="00872E77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運用影片教學:小空間衣物</w:t>
            </w:r>
            <w:r w:rsidRPr="00872E7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創意收納法。</w:t>
            </w:r>
          </w:p>
          <w:p w:rsidR="00025EC4" w:rsidRPr="00872E77" w:rsidRDefault="00025EC4" w:rsidP="00025EC4">
            <w:pPr>
              <w:widowControl w:val="0"/>
              <w:ind w:firstLine="0"/>
              <w:rPr>
                <w:rFonts w:ascii="標楷體" w:eastAsia="標楷體" w:hAnsi="標楷體"/>
                <w:color w:val="70AD47"/>
                <w:kern w:val="2"/>
                <w:sz w:val="24"/>
                <w:szCs w:val="24"/>
              </w:rPr>
            </w:pPr>
          </w:p>
          <w:p w:rsidR="00025EC4" w:rsidRPr="00872E77" w:rsidRDefault="00025EC4" w:rsidP="00025EC4">
            <w:pPr>
              <w:widowControl w:val="0"/>
              <w:ind w:firstLine="0"/>
              <w:rPr>
                <w:rFonts w:ascii="標楷體" w:eastAsia="標楷體" w:hAnsi="標楷體"/>
                <w:color w:val="70AD47"/>
                <w:kern w:val="2"/>
                <w:sz w:val="24"/>
                <w:szCs w:val="24"/>
              </w:rPr>
            </w:pPr>
            <w:r w:rsidRPr="00A36CB2">
              <w:rPr>
                <w:rFonts w:ascii="標楷體" w:eastAsia="標楷體" w:hAnsi="標楷體"/>
                <w:color w:val="70AD47"/>
                <w:kern w:val="2"/>
                <w:sz w:val="24"/>
                <w:szCs w:val="24"/>
              </w:rPr>
              <w:t>◎</w:t>
            </w:r>
            <w:r>
              <w:rPr>
                <w:rFonts w:ascii="標楷體" w:eastAsia="標楷體" w:hAnsi="標楷體" w:hint="eastAsia"/>
                <w:color w:val="70AD47"/>
                <w:kern w:val="2"/>
                <w:sz w:val="24"/>
                <w:szCs w:val="24"/>
              </w:rPr>
              <w:t>融入家庭</w:t>
            </w:r>
            <w:r w:rsidRPr="00A36CB2">
              <w:rPr>
                <w:rFonts w:ascii="標楷體" w:eastAsia="標楷體" w:hAnsi="標楷體" w:hint="eastAsia"/>
                <w:color w:val="70AD47"/>
                <w:kern w:val="2"/>
                <w:sz w:val="24"/>
                <w:szCs w:val="24"/>
              </w:rPr>
              <w:t>教育</w:t>
            </w:r>
          </w:p>
          <w:p w:rsidR="00025EC4" w:rsidRPr="00872E77" w:rsidRDefault="00025EC4" w:rsidP="00025EC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EC4" w:rsidRPr="005F5233" w:rsidRDefault="00025EC4" w:rsidP="00025EC4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EC4" w:rsidRPr="009F3763" w:rsidRDefault="00025EC4" w:rsidP="00025EC4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康</w:t>
            </w:r>
            <w:proofErr w:type="gramStart"/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軒版第四冊</w:t>
            </w:r>
            <w:proofErr w:type="gramEnd"/>
          </w:p>
          <w:p w:rsidR="00025EC4" w:rsidRPr="009F3763" w:rsidRDefault="00025EC4" w:rsidP="00025EC4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四主題衣Q達人</w:t>
            </w:r>
          </w:p>
          <w:p w:rsidR="00025EC4" w:rsidRPr="009F3763" w:rsidRDefault="00025EC4" w:rsidP="00025EC4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</w:p>
          <w:p w:rsidR="00025EC4" w:rsidRPr="009F3763" w:rsidRDefault="00025EC4" w:rsidP="00025EC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EC4" w:rsidRPr="005F5233" w:rsidRDefault="00025EC4" w:rsidP="00025EC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EC4" w:rsidRPr="00F44C5A" w:rsidRDefault="00025EC4" w:rsidP="00025EC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025EC4" w:rsidRPr="00F44C5A" w:rsidRDefault="00025EC4" w:rsidP="00025EC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7:運用家庭資源，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規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畫個人生活目標。</w:t>
            </w:r>
          </w:p>
          <w:p w:rsidR="00025EC4" w:rsidRPr="00D90513" w:rsidRDefault="00025EC4" w:rsidP="00025EC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8:探討家庭消費與財物管理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EC4" w:rsidRPr="004C7166" w:rsidRDefault="00025EC4" w:rsidP="00025EC4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D2917" w:rsidRPr="004C7166" w:rsidTr="00025EC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2917" w:rsidRPr="004C7166" w:rsidRDefault="00BD2917" w:rsidP="00BD291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5-6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2917" w:rsidRPr="00F44C5A" w:rsidRDefault="00BD2917" w:rsidP="00BD29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Ba-IV-2:服飾消費的影響因素與青少年的服飾消費決策及行為。</w:t>
            </w:r>
          </w:p>
          <w:p w:rsidR="00BD2917" w:rsidRPr="005F5233" w:rsidRDefault="00BD2917" w:rsidP="00BD291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Bb-IV-1:服飾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的選搭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、美感展現與個人形象管理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2917" w:rsidRPr="00F44C5A" w:rsidRDefault="00BD2917" w:rsidP="00BD291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2c-IV-2:有效蒐集、分析及開發各項資源，做出合宜的決定與運用。</w:t>
            </w:r>
          </w:p>
          <w:p w:rsidR="00BD2917" w:rsidRPr="005F5233" w:rsidRDefault="00BD2917" w:rsidP="00BD291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2d-IV-2:欣賞多元的生活文化，運用美學於日常生活中，展現美感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2917" w:rsidRPr="00D90513" w:rsidRDefault="00BD2917" w:rsidP="00BD2917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9051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3單元時尚「衣」達人</w:t>
            </w:r>
          </w:p>
          <w:p w:rsidR="00BD2917" w:rsidRPr="00D90513" w:rsidRDefault="00BD2917" w:rsidP="00BD2917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BD2917" w:rsidRPr="00D90513" w:rsidRDefault="00BD2917" w:rsidP="00BD2917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9051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</w:t>
            </w:r>
            <w:r w:rsidRPr="00D9051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</w:t>
            </w:r>
            <w:r w:rsidRPr="00D9051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講解不同臉型,體型的服裝搭配原則</w:t>
            </w:r>
          </w:p>
          <w:p w:rsidR="00BD2917" w:rsidRPr="00D90513" w:rsidRDefault="00BD2917" w:rsidP="00BD2917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9051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2.教師</w:t>
            </w:r>
            <w:r w:rsidRPr="00D9051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講解不同場合,服裝的搭配原則</w:t>
            </w:r>
          </w:p>
          <w:p w:rsidR="00BD2917" w:rsidRPr="00D90513" w:rsidRDefault="00BD2917" w:rsidP="00BD2917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2917" w:rsidRPr="005F5233" w:rsidRDefault="00BD2917" w:rsidP="00BD2917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2917" w:rsidRPr="009F3763" w:rsidRDefault="00BD2917" w:rsidP="00BD2917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康</w:t>
            </w:r>
            <w:proofErr w:type="gramStart"/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軒版第四冊</w:t>
            </w:r>
            <w:proofErr w:type="gramEnd"/>
          </w:p>
          <w:p w:rsidR="00BD2917" w:rsidRPr="009F3763" w:rsidRDefault="00BD2917" w:rsidP="00BD29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四主題衣Q達人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2917" w:rsidRPr="005F5233" w:rsidRDefault="00BD2917" w:rsidP="00BD29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2917" w:rsidRPr="00F44C5A" w:rsidRDefault="00BD2917" w:rsidP="00BD29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BD2917" w:rsidRPr="00F44C5A" w:rsidRDefault="00BD2917" w:rsidP="00BD29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7:運用家庭資源，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規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畫個人生活目標。</w:t>
            </w:r>
          </w:p>
          <w:p w:rsidR="00BD2917" w:rsidRPr="005F5233" w:rsidRDefault="00BD2917" w:rsidP="00BD29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8:探討家庭消費與財物管理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2917" w:rsidRPr="004C7166" w:rsidRDefault="00BD2917" w:rsidP="00BD291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典禮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</w:tr>
      <w:tr w:rsidR="00BD2917" w:rsidRPr="004C7166" w:rsidTr="00025EC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2917" w:rsidRPr="004C7166" w:rsidRDefault="00BD2917" w:rsidP="00BD291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12-6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2917" w:rsidRPr="00F44C5A" w:rsidRDefault="00BD2917" w:rsidP="00BD29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Ba-IV-2:服飾消費的影響因素與青少年的服飾消費決策及行為。</w:t>
            </w:r>
          </w:p>
          <w:p w:rsidR="00BD2917" w:rsidRPr="005F5233" w:rsidRDefault="00BD2917" w:rsidP="00BD291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家Bb-IV-1:服飾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的選搭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、美感展現與個人形象管理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2917" w:rsidRPr="00F44C5A" w:rsidRDefault="00BD2917" w:rsidP="00BD291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c-IV-2:有效蒐集、分析及開發各項資源，做出合宜的決定與運用。</w:t>
            </w:r>
          </w:p>
          <w:p w:rsidR="00BD2917" w:rsidRPr="005F5233" w:rsidRDefault="00BD2917" w:rsidP="00BD291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2d-IV-2:欣賞多元的生活文化，運</w:t>
            </w: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用美學於日常生活中，展現美感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2917" w:rsidRPr="00D90513" w:rsidRDefault="00BD2917" w:rsidP="00BD2917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9051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3單元時尚「衣」達人</w:t>
            </w:r>
          </w:p>
          <w:p w:rsidR="00BD2917" w:rsidRPr="00D90513" w:rsidRDefault="00BD2917" w:rsidP="00BD2917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BD2917" w:rsidRPr="00D90513" w:rsidRDefault="00BD2917" w:rsidP="00BD2917">
            <w:pPr>
              <w:pStyle w:val="4123"/>
              <w:ind w:leftChars="10" w:left="190" w:rightChars="10" w:right="2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9051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1.教師</w:t>
            </w:r>
            <w:r w:rsidRPr="00D9051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引導同學</w:t>
            </w:r>
            <w:r w:rsidRPr="00D9051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分成六組,互相</w:t>
            </w:r>
            <w:r w:rsidRPr="00D9051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討論組員適合的服裝搭配。</w:t>
            </w:r>
          </w:p>
          <w:p w:rsidR="00BD2917" w:rsidRPr="00D90513" w:rsidRDefault="00BD2917" w:rsidP="00BD2917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9051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</w:t>
            </w:r>
            <w:r w:rsidRPr="00D9051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各小組討論:下</w:t>
            </w:r>
            <w:proofErr w:type="gramStart"/>
            <w:r w:rsidRPr="00D9051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週</w:t>
            </w:r>
            <w:proofErr w:type="gramEnd"/>
            <w:r w:rsidRPr="00D9051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上台如何展示個人的服裝與配件</w:t>
            </w:r>
            <w:r w:rsidRPr="00D9051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  <w:p w:rsidR="00BD2917" w:rsidRPr="00D90513" w:rsidRDefault="00BD2917" w:rsidP="00BD2917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2917" w:rsidRPr="005F5233" w:rsidRDefault="00BD2917" w:rsidP="00BD2917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2917" w:rsidRPr="009F3763" w:rsidRDefault="00BD2917" w:rsidP="00BD2917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康</w:t>
            </w:r>
            <w:proofErr w:type="gramStart"/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軒版第四冊</w:t>
            </w:r>
            <w:proofErr w:type="gramEnd"/>
          </w:p>
          <w:p w:rsidR="00BD2917" w:rsidRPr="009F3763" w:rsidRDefault="00BD2917" w:rsidP="00BD2917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四主題衣Q達人</w:t>
            </w:r>
          </w:p>
          <w:p w:rsidR="00BD2917" w:rsidRPr="009F3763" w:rsidRDefault="00BD2917" w:rsidP="00BD2917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</w:p>
          <w:p w:rsidR="00BD2917" w:rsidRPr="009F3763" w:rsidRDefault="00BD2917" w:rsidP="00BD29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2917" w:rsidRPr="005F5233" w:rsidRDefault="00BD2917" w:rsidP="00BD29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2917" w:rsidRPr="00F44C5A" w:rsidRDefault="00BD2917" w:rsidP="00BD29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BD2917" w:rsidRPr="00F44C5A" w:rsidRDefault="00BD2917" w:rsidP="00BD29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7:運用家庭資源，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規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畫個人生活目標。</w:t>
            </w:r>
          </w:p>
          <w:p w:rsidR="00BD2917" w:rsidRPr="005F5233" w:rsidRDefault="00BD2917" w:rsidP="00BD29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8:探討家庭消費與財物管理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2917" w:rsidRDefault="00BD2917" w:rsidP="00BD291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典禮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補班補課(6/23)</w:t>
            </w:r>
          </w:p>
          <w:p w:rsidR="00BD2917" w:rsidRPr="004C7166" w:rsidRDefault="00BD2917" w:rsidP="00BD291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七八年級藝能科考試</w:t>
            </w:r>
          </w:p>
        </w:tc>
      </w:tr>
      <w:tr w:rsidR="00BD2917" w:rsidRPr="004C7166" w:rsidTr="00025EC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2917" w:rsidRPr="004C7166" w:rsidRDefault="00BD2917" w:rsidP="00BD291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19-6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2917" w:rsidRPr="00F44C5A" w:rsidRDefault="00BD2917" w:rsidP="00BD29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Ba-IV-2:服飾消費的影響因素與青少年的服飾消費決策及行為。</w:t>
            </w:r>
          </w:p>
          <w:p w:rsidR="00BD2917" w:rsidRPr="005F5233" w:rsidRDefault="00BD2917" w:rsidP="00BD291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Bb-IV-1:服飾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的選搭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、美感展現與個人形象管理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2917" w:rsidRPr="00F44C5A" w:rsidRDefault="00BD2917" w:rsidP="00BD291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2c-IV-2:有效蒐集、分析及開發各項資源，做出合宜的決定與運用。</w:t>
            </w:r>
          </w:p>
          <w:p w:rsidR="00BD2917" w:rsidRPr="005F5233" w:rsidRDefault="00BD2917" w:rsidP="00BD291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2d-IV-2:欣賞多元的生活文化，運用美學於日常生活中，展現美感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2917" w:rsidRPr="00D90513" w:rsidRDefault="00BD2917" w:rsidP="00BD2917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9051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3單元時尚「衣」達人</w:t>
            </w:r>
          </w:p>
          <w:p w:rsidR="00BD2917" w:rsidRPr="00D90513" w:rsidRDefault="00BD2917" w:rsidP="00BD2917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9051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1.教師</w:t>
            </w:r>
            <w:r w:rsidRPr="00D9051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引導同學</w:t>
            </w:r>
            <w:r w:rsidRPr="00D9051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上台展示個人搭配的服裝與配件</w:t>
            </w:r>
            <w:r w:rsidRPr="00D9051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  <w:p w:rsidR="00BD2917" w:rsidRPr="00D90513" w:rsidRDefault="00BD2917" w:rsidP="00BD2917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9051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同學說明:</w:t>
            </w:r>
            <w:r w:rsidRPr="00D9051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 xml:space="preserve"> 應用到的服裝與配件</w:t>
            </w:r>
            <w:r w:rsidRPr="00D9051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搭配技巧。</w:t>
            </w:r>
          </w:p>
          <w:p w:rsidR="00BD2917" w:rsidRPr="00D90513" w:rsidRDefault="00BD2917" w:rsidP="00BD2917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2917" w:rsidRPr="005F5233" w:rsidRDefault="00BD2917" w:rsidP="00BD2917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2917" w:rsidRPr="009F3763" w:rsidRDefault="00BD2917" w:rsidP="00BD2917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康</w:t>
            </w:r>
            <w:proofErr w:type="gramStart"/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軒版第四冊</w:t>
            </w:r>
            <w:proofErr w:type="gramEnd"/>
          </w:p>
          <w:p w:rsidR="00BD2917" w:rsidRPr="009F3763" w:rsidRDefault="00BD2917" w:rsidP="00BD29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四主題衣Q達人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2917" w:rsidRPr="005F5233" w:rsidRDefault="00BD2917" w:rsidP="00BD29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2917" w:rsidRPr="00F44C5A" w:rsidRDefault="00BD2917" w:rsidP="00BD29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BD2917" w:rsidRPr="00F44C5A" w:rsidRDefault="00BD2917" w:rsidP="00BD29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7:運用家庭資源，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規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畫個人生活目標。</w:t>
            </w:r>
          </w:p>
          <w:p w:rsidR="00BD2917" w:rsidRPr="005F5233" w:rsidRDefault="00BD2917" w:rsidP="00BD29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8:探討家庭消費與財物管理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2917" w:rsidRPr="004C7166" w:rsidRDefault="00BD2917" w:rsidP="00BD291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2-23端午節連假</w:t>
            </w:r>
          </w:p>
        </w:tc>
      </w:tr>
      <w:tr w:rsidR="00BD2917" w:rsidRPr="004C7166" w:rsidTr="00025EC4">
        <w:trPr>
          <w:trHeight w:val="1158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2917" w:rsidRPr="004C7166" w:rsidRDefault="00BD2917" w:rsidP="00BD291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26-6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2917" w:rsidRPr="00F44C5A" w:rsidRDefault="00BD2917" w:rsidP="00BD29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Ba-IV-2:服飾消費的影響因素與青少年的服飾消費決策及行為。</w:t>
            </w:r>
          </w:p>
          <w:p w:rsidR="00BD2917" w:rsidRPr="005F5233" w:rsidRDefault="00BD2917" w:rsidP="00BD291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Bb-IV-1:服飾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的選搭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、美感展現與個人形象管理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2917" w:rsidRPr="00F44C5A" w:rsidRDefault="00BD2917" w:rsidP="00BD291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2c-IV-2:有效蒐集、分析及開發各項資源，做出合宜的決定與運用。</w:t>
            </w:r>
          </w:p>
          <w:p w:rsidR="00BD2917" w:rsidRPr="005F5233" w:rsidRDefault="00BD2917" w:rsidP="00BD291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2d-IV-2:欣賞多元的生活文化，運用美學於日常生活中，展現美感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2917" w:rsidRPr="00D90513" w:rsidRDefault="00BD2917" w:rsidP="00BD2917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9051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3單元時尚「衣」達人</w:t>
            </w:r>
          </w:p>
          <w:p w:rsidR="00BD2917" w:rsidRPr="00D90513" w:rsidRDefault="00BD2917" w:rsidP="00BD2917">
            <w:pPr>
              <w:pStyle w:val="4123"/>
              <w:ind w:leftChars="10" w:left="190" w:rightChars="10" w:right="2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9051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</w:t>
            </w:r>
            <w:r w:rsidRPr="00D9051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總結同學的表現</w:t>
            </w:r>
            <w:r w:rsidRPr="00D9051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，</w:t>
            </w:r>
            <w:r w:rsidRPr="00D9051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並給予回饋與建議</w:t>
            </w:r>
            <w:r w:rsidRPr="00D9051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  <w:p w:rsidR="00BD2917" w:rsidRPr="00D90513" w:rsidRDefault="00BD2917" w:rsidP="00BD2917">
            <w:pPr>
              <w:pStyle w:val="4123"/>
              <w:ind w:leftChars="10" w:left="190" w:rightChars="10" w:right="2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9051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引導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小組討論:如何搭配</w:t>
            </w:r>
            <w:r w:rsidRPr="00D9051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指定的主題服飾。</w:t>
            </w:r>
          </w:p>
          <w:p w:rsidR="00BD2917" w:rsidRPr="00D90513" w:rsidRDefault="00BD2917" w:rsidP="00BD2917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2917" w:rsidRPr="005F5233" w:rsidRDefault="00BD2917" w:rsidP="00BD2917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2917" w:rsidRPr="009F3763" w:rsidRDefault="00BD2917" w:rsidP="00BD2917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康</w:t>
            </w:r>
            <w:proofErr w:type="gramStart"/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軒版第四冊</w:t>
            </w:r>
            <w:proofErr w:type="gramEnd"/>
          </w:p>
          <w:p w:rsidR="00BD2917" w:rsidRPr="009F3763" w:rsidRDefault="00BD2917" w:rsidP="00BD2917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四主題衣Q達人</w:t>
            </w:r>
          </w:p>
          <w:p w:rsidR="00BD2917" w:rsidRPr="009F3763" w:rsidRDefault="00BD2917" w:rsidP="00BD2917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</w:p>
          <w:p w:rsidR="00BD2917" w:rsidRPr="009F3763" w:rsidRDefault="00BD2917" w:rsidP="00BD29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2917" w:rsidRPr="005F5233" w:rsidRDefault="00BD2917" w:rsidP="00BD29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2917" w:rsidRPr="00F44C5A" w:rsidRDefault="00BD2917" w:rsidP="00BD29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BD2917" w:rsidRPr="00F44C5A" w:rsidRDefault="00BD2917" w:rsidP="00BD29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7:運用家庭資源，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規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畫個人生活目標。</w:t>
            </w:r>
          </w:p>
          <w:p w:rsidR="00BD2917" w:rsidRPr="005F5233" w:rsidRDefault="00BD2917" w:rsidP="00BD2917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8:探討家庭消費與財物管理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2917" w:rsidRPr="004C7166" w:rsidRDefault="00BD2917" w:rsidP="00BD291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9-30七八年級第三次段考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097724" w:rsidRPr="00DA2B18" w:rsidTr="007C34FE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lastRenderedPageBreak/>
              <w:t>以1小時計)</w:t>
            </w:r>
          </w:p>
        </w:tc>
        <w:tc>
          <w:tcPr>
            <w:tcW w:w="4440" w:type="dxa"/>
            <w:vMerge w:val="restart"/>
            <w:vAlign w:val="center"/>
          </w:tcPr>
          <w:p w:rsidR="002C23FA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相關規定說明</w:t>
            </w:r>
          </w:p>
          <w:p w:rsidR="00097724" w:rsidRPr="002C23FA" w:rsidRDefault="002C23FA" w:rsidP="002C23FA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表列要求需明列融入課程單元及議題實質內涵指標的，請協助填寫，謝謝!)</w:t>
            </w:r>
          </w:p>
        </w:tc>
      </w:tr>
      <w:tr w:rsidR="00097724" w:rsidRPr="00DA2B18" w:rsidTr="007C34FE">
        <w:trPr>
          <w:trHeight w:val="837"/>
          <w:jc w:val="center"/>
        </w:trPr>
        <w:tc>
          <w:tcPr>
            <w:tcW w:w="866" w:type="dxa"/>
            <w:vMerge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7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proofErr w:type="gramStart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</w:t>
            </w:r>
            <w:proofErr w:type="gramEnd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次</w:t>
            </w:r>
          </w:p>
        </w:tc>
        <w:tc>
          <w:tcPr>
            <w:tcW w:w="1291" w:type="dxa"/>
            <w:vMerge/>
            <w:vAlign w:val="center"/>
          </w:tcPr>
          <w:p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DA2B18" w:rsidTr="007C34FE">
        <w:trPr>
          <w:trHeight w:val="715"/>
          <w:jc w:val="center"/>
        </w:trPr>
        <w:tc>
          <w:tcPr>
            <w:tcW w:w="866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lastRenderedPageBreak/>
              <w:t>範例</w:t>
            </w:r>
          </w:p>
        </w:tc>
        <w:tc>
          <w:tcPr>
            <w:tcW w:w="3532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439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207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9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40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6A49EA" w:rsidRPr="00DA2B18" w:rsidTr="007C34FE">
        <w:trPr>
          <w:trHeight w:val="6723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3532" w:type="dxa"/>
            <w:vAlign w:val="center"/>
          </w:tcPr>
          <w:p w:rsidR="006A49EA" w:rsidRPr="002C23FA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440" w:type="dxa"/>
          </w:tcPr>
          <w:p w:rsidR="006A49EA" w:rsidRPr="002C23FA" w:rsidRDefault="006A49EA" w:rsidP="006A49EA">
            <w:pPr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在</w:t>
            </w:r>
            <w:r w:rsidRPr="006A49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相關規定說明欄</w:t>
            </w: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註明課程單元及實質內涵指標，如:兒時記趣-</w:t>
            </w:r>
            <w:proofErr w:type="gramStart"/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涯</w:t>
            </w:r>
            <w:proofErr w:type="gramEnd"/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J3 、</w:t>
            </w:r>
            <w:proofErr w:type="gramStart"/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涯</w:t>
            </w:r>
            <w:proofErr w:type="gramEnd"/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 xml:space="preserve"> J6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:rsidR="006A49EA" w:rsidRPr="002C23FA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涯規劃教育議題實質內涵: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 了解生涯規劃的意義與功能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2 具備生涯規劃的知識與概念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3 覺察自己的能力與興趣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4 了解自己的人格特質與價值觀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5 探索性別與生涯規劃的關係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6 建立對於未來生涯的願景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7 學習蒐集與分析工作/教育環境的資料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8 工作/教育環境的類型與現況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9 社會變遷與工作/教育環境的關係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0 職業倫理對工作環境發展的重要性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1 分析影響個人生涯決定的因素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2 發展及評估生涯決定的策略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3 培養生涯規劃及執行的能力。</w:t>
            </w:r>
          </w:p>
          <w:p w:rsidR="006A49EA" w:rsidRPr="002C23FA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4 培養</w:t>
            </w: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並涵化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道德倫理意義於日常生活。</w:t>
            </w:r>
          </w:p>
        </w:tc>
      </w:tr>
      <w:tr w:rsidR="006A49EA" w:rsidRPr="00DA2B18" w:rsidTr="007C34FE">
        <w:trPr>
          <w:trHeight w:val="402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:rsidR="006A49EA" w:rsidRPr="002C23FA" w:rsidRDefault="006A49EA" w:rsidP="006E3407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國際教</w:t>
            </w:r>
            <w:r w:rsidRPr="0059374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育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440" w:type="dxa"/>
          </w:tcPr>
          <w:p w:rsidR="006A49EA" w:rsidRPr="002C23FA" w:rsidRDefault="006A49EA" w:rsidP="006A49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務必填寫合乎學習階段實質內涵指</w:t>
            </w: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lastRenderedPageBreak/>
              <w:t>標，如: 國J12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:rsidR="006A49EA" w:rsidRPr="002C23FA" w:rsidRDefault="006A49EA" w:rsidP="006A49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本局109年2月20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新北教新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090294487號函辦理，自110學年度起實施國際教育4堂課。每學年實施4節課，原則每學期2節課，惟經由各校課程委員會通過後，得彈性調整實施學期。</w:t>
            </w:r>
          </w:p>
        </w:tc>
      </w:tr>
      <w:tr w:rsidR="006A49EA" w:rsidRPr="00DA2B18" w:rsidTr="007C34FE">
        <w:trPr>
          <w:trHeight w:val="1250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2" w:type="dxa"/>
            <w:vAlign w:val="center"/>
          </w:tcPr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2C23F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6A49EA" w:rsidRPr="002C23F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6A49EA" w:rsidRPr="00DA2B18" w:rsidTr="007C34FE">
        <w:trPr>
          <w:trHeight w:val="5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3532" w:type="dxa"/>
            <w:vAlign w:val="center"/>
          </w:tcPr>
          <w:p w:rsidR="006E3407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  <w:p w:rsidR="006A49EA" w:rsidRPr="00593744" w:rsidRDefault="006A49EA" w:rsidP="0059374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593744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593744" w:rsidRDefault="00593744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侵害防治教育</w:t>
            </w:r>
            <w:proofErr w:type="gramStart"/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課程課程</w:t>
            </w:r>
            <w:proofErr w:type="gramEnd"/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內容應包括：兩性性器官構造與功能；安全性行為與自我保護性知識；性別平等之教育；正確性心理之建立；對他人性自由之尊重；性侵害犯罪之認識；性侵害危機之處理；性侵害防範之技巧；其他與性侵害有關之教育等</w:t>
            </w:r>
          </w:p>
        </w:tc>
      </w:tr>
      <w:tr w:rsidR="006A49EA" w:rsidRPr="00DA2B18" w:rsidTr="007C34FE">
        <w:trPr>
          <w:trHeight w:val="1253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3532" w:type="dxa"/>
            <w:vAlign w:val="center"/>
          </w:tcPr>
          <w:p w:rsidR="006E3407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6A49EA" w:rsidRPr="002C23FA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6A49E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532" w:type="dxa"/>
            <w:vAlign w:val="center"/>
          </w:tcPr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  <w:vAlign w:val="center"/>
          </w:tcPr>
          <w:p w:rsidR="006A49EA" w:rsidRPr="00DA2B18" w:rsidRDefault="00303E71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39" w:type="dxa"/>
            <w:vAlign w:val="center"/>
          </w:tcPr>
          <w:p w:rsidR="006A49EA" w:rsidRPr="00DA2B18" w:rsidRDefault="00303E71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3E71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綜合活動領域</w:t>
            </w:r>
          </w:p>
        </w:tc>
        <w:tc>
          <w:tcPr>
            <w:tcW w:w="1207" w:type="dxa"/>
            <w:vAlign w:val="center"/>
          </w:tcPr>
          <w:p w:rsidR="006A49EA" w:rsidRDefault="00303E71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~6</w:t>
            </w:r>
          </w:p>
          <w:p w:rsidR="00303E71" w:rsidRPr="00DA2B18" w:rsidRDefault="00303E71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~16</w:t>
            </w:r>
          </w:p>
        </w:tc>
        <w:tc>
          <w:tcPr>
            <w:tcW w:w="1291" w:type="dxa"/>
            <w:vAlign w:val="center"/>
          </w:tcPr>
          <w:p w:rsidR="006A49EA" w:rsidRPr="00DA2B18" w:rsidRDefault="0096065F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4440" w:type="dxa"/>
          </w:tcPr>
          <w:p w:rsidR="006A49E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593744" w:rsidRPr="00593744" w:rsidRDefault="00593744" w:rsidP="00593744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proofErr w:type="gramStart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含孝親</w:t>
            </w:r>
            <w:proofErr w:type="gramEnd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家庭教育5月活動)</w:t>
            </w:r>
          </w:p>
        </w:tc>
      </w:tr>
      <w:tr w:rsidR="006A49E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532" w:type="dxa"/>
            <w:vAlign w:val="center"/>
          </w:tcPr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6A49E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8</w:t>
            </w:r>
          </w:p>
        </w:tc>
        <w:tc>
          <w:tcPr>
            <w:tcW w:w="3532" w:type="dxa"/>
            <w:vAlign w:val="center"/>
          </w:tcPr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92000A" w:rsidRDefault="006A49EA" w:rsidP="0092000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2000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92000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各級學校應推動全民國防教育，並視實</w:t>
            </w:r>
          </w:p>
          <w:p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際需要，納入教學課程，實施多元教學</w:t>
            </w:r>
          </w:p>
          <w:p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活動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全民國防教育</w:t>
            </w:r>
            <w:proofErr w:type="gramStart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向度含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</w:t>
            </w:r>
            <w:proofErr w:type="gramEnd"/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防概論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際情勢與國家安全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我國國防現況與發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展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防衛動員與災害防救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戰爭啟示與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個向度，災害防救學習內容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含我國災害防救簡介、校園災害防救簡</w:t>
            </w:r>
          </w:p>
          <w:p w:rsidR="006A49EA" w:rsidRPr="002C23FA" w:rsidRDefault="0092000A" w:rsidP="0092000A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</w:t>
            </w:r>
            <w:proofErr w:type="gramEnd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及災害應變的知識與技能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9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Align w:val="center"/>
          </w:tcPr>
          <w:p w:rsidR="0092000A" w:rsidRPr="0092000A" w:rsidRDefault="0092000A" w:rsidP="0092000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依據新</w:t>
            </w:r>
            <w:proofErr w:type="gramStart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北教社字第11014252521號函新</w:t>
            </w:r>
            <w:proofErr w:type="gramEnd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北市</w:t>
            </w:r>
            <w:proofErr w:type="gramStart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110</w:t>
            </w:r>
            <w:proofErr w:type="gramEnd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年度交通安全教育訪視及輔導各級學校共同建議事項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北教工環字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1110333562號函，安全教育包括交通安全、水域安全、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防墜安全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防災安全、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食藥安全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等5大主題。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教國署國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100104228號函、教育部108年6月12日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學(二)字第1080083209號函修正之「教育部品德教育促進方案」以及110年9月1日新北教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特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101636591號函。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2</w:t>
            </w:r>
          </w:p>
        </w:tc>
        <w:tc>
          <w:tcPr>
            <w:tcW w:w="3532" w:type="dxa"/>
            <w:vAlign w:val="center"/>
          </w:tcPr>
          <w:p w:rsidR="0092000A" w:rsidRPr="004A0922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4A0922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</w:t>
            </w:r>
            <w:proofErr w:type="gramStart"/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臺</w:t>
            </w:r>
            <w:proofErr w:type="gramEnd"/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國(二)字第1010123004號函辦理）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3</w:t>
            </w:r>
          </w:p>
        </w:tc>
        <w:tc>
          <w:tcPr>
            <w:tcW w:w="3532" w:type="dxa"/>
            <w:vAlign w:val="center"/>
          </w:tcPr>
          <w:p w:rsidR="0092000A" w:rsidRPr="00593744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98.2.17</w:t>
            </w:r>
            <w:proofErr w:type="gramStart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北府教環字</w:t>
            </w:r>
            <w:proofErr w:type="gramEnd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第0980095022號函、</w:t>
            </w:r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北市政府110.12.29新</w:t>
            </w:r>
            <w:proofErr w:type="gramStart"/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北教工環字</w:t>
            </w:r>
            <w:proofErr w:type="gramEnd"/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1102472958號函。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5</w:t>
            </w:r>
          </w:p>
        </w:tc>
        <w:tc>
          <w:tcPr>
            <w:tcW w:w="3532" w:type="dxa"/>
            <w:vAlign w:val="center"/>
          </w:tcPr>
          <w:p w:rsidR="0092000A" w:rsidRPr="004A0922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4A0922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8</w:t>
            </w:r>
          </w:p>
        </w:tc>
        <w:tc>
          <w:tcPr>
            <w:tcW w:w="3532" w:type="dxa"/>
            <w:vAlign w:val="center"/>
          </w:tcPr>
          <w:p w:rsidR="0092000A" w:rsidRPr="00593744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3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:rsidR="00217DCF" w:rsidRPr="00BF31BC" w:rsidRDefault="00F72770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B5783B">
        <w:rPr>
          <w:rFonts w:ascii="標楷體" w:eastAsia="標楷體" w:hAnsi="標楷體" w:cs="標楷體"/>
          <w:color w:val="auto"/>
          <w:sz w:val="24"/>
          <w:szCs w:val="24"/>
          <w:shd w:val="pct15" w:color="auto" w:fill="FFFFFF"/>
        </w:rPr>
        <w:t>□</w:t>
      </w:r>
      <w:r>
        <w:rPr>
          <w:rFonts w:ascii="標楷體" w:eastAsia="標楷體" w:cs="標楷體" w:hint="eastAsia"/>
          <w:sz w:val="24"/>
          <w:szCs w:val="24"/>
          <w:lang w:val="zh-TW"/>
        </w:rPr>
        <w:t>否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DA2B18" w:rsidRDefault="00DA2B18" w:rsidP="00F72770">
      <w:pPr>
        <w:ind w:firstLine="0"/>
        <w:rPr>
          <w:rFonts w:ascii="標楷體" w:eastAsia="標楷體" w:hAnsi="標楷體" w:hint="eastAsia"/>
        </w:rPr>
      </w:pPr>
    </w:p>
    <w:sectPr w:rsidR="00DA2B1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EC4" w:rsidRDefault="00025EC4">
      <w:r>
        <w:separator/>
      </w:r>
    </w:p>
  </w:endnote>
  <w:endnote w:type="continuationSeparator" w:id="0">
    <w:p w:rsidR="00025EC4" w:rsidRDefault="0002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MingStd-W5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華康標宋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EC4" w:rsidRDefault="00025EC4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6065F" w:rsidRPr="0096065F">
      <w:rPr>
        <w:noProof/>
        <w:lang w:val="zh-TW"/>
      </w:rPr>
      <w:t>19</w:t>
    </w:r>
    <w:r>
      <w:fldChar w:fldCharType="end"/>
    </w:r>
  </w:p>
  <w:p w:rsidR="00025EC4" w:rsidRDefault="00025EC4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EC4" w:rsidRDefault="00025EC4">
      <w:r>
        <w:separator/>
      </w:r>
    </w:p>
  </w:footnote>
  <w:footnote w:type="continuationSeparator" w:id="0">
    <w:p w:rsidR="00025EC4" w:rsidRDefault="00025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B471AED"/>
    <w:multiLevelType w:val="hybridMultilevel"/>
    <w:tmpl w:val="BDD6689A"/>
    <w:lvl w:ilvl="0" w:tplc="3FDA1BE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AE249A0"/>
    <w:multiLevelType w:val="hybridMultilevel"/>
    <w:tmpl w:val="CF14A8E4"/>
    <w:lvl w:ilvl="0" w:tplc="56322506">
      <w:start w:val="1"/>
      <w:numFmt w:val="decimal"/>
      <w:lvlText w:val="%1."/>
      <w:lvlJc w:val="left"/>
      <w:pPr>
        <w:ind w:left="408" w:hanging="360"/>
      </w:pPr>
      <w:rPr>
        <w:rFonts w:cs="DFMingStd-W5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2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3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4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6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7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8" w15:restartNumberingAfterBreak="0">
    <w:nsid w:val="7FBB77B2"/>
    <w:multiLevelType w:val="hybridMultilevel"/>
    <w:tmpl w:val="A4328152"/>
    <w:lvl w:ilvl="0" w:tplc="0AFA5A88">
      <w:start w:val="1"/>
      <w:numFmt w:val="decimal"/>
      <w:lvlText w:val="%1."/>
      <w:lvlJc w:val="left"/>
      <w:pPr>
        <w:ind w:left="457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7" w:hanging="480"/>
      </w:pPr>
    </w:lvl>
    <w:lvl w:ilvl="2" w:tplc="0409001B" w:tentative="1">
      <w:start w:val="1"/>
      <w:numFmt w:val="lowerRoman"/>
      <w:lvlText w:val="%3."/>
      <w:lvlJc w:val="right"/>
      <w:pPr>
        <w:ind w:left="1537" w:hanging="480"/>
      </w:pPr>
    </w:lvl>
    <w:lvl w:ilvl="3" w:tplc="0409000F" w:tentative="1">
      <w:start w:val="1"/>
      <w:numFmt w:val="decimal"/>
      <w:lvlText w:val="%4."/>
      <w:lvlJc w:val="left"/>
      <w:pPr>
        <w:ind w:left="2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7" w:hanging="480"/>
      </w:pPr>
    </w:lvl>
    <w:lvl w:ilvl="5" w:tplc="0409001B" w:tentative="1">
      <w:start w:val="1"/>
      <w:numFmt w:val="lowerRoman"/>
      <w:lvlText w:val="%6."/>
      <w:lvlJc w:val="right"/>
      <w:pPr>
        <w:ind w:left="2977" w:hanging="480"/>
      </w:pPr>
    </w:lvl>
    <w:lvl w:ilvl="6" w:tplc="0409000F" w:tentative="1">
      <w:start w:val="1"/>
      <w:numFmt w:val="decimal"/>
      <w:lvlText w:val="%7."/>
      <w:lvlJc w:val="left"/>
      <w:pPr>
        <w:ind w:left="3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7" w:hanging="480"/>
      </w:pPr>
    </w:lvl>
    <w:lvl w:ilvl="8" w:tplc="0409001B" w:tentative="1">
      <w:start w:val="1"/>
      <w:numFmt w:val="lowerRoman"/>
      <w:lvlText w:val="%9."/>
      <w:lvlJc w:val="right"/>
      <w:pPr>
        <w:ind w:left="4417" w:hanging="480"/>
      </w:pPr>
    </w:lvl>
  </w:abstractNum>
  <w:num w:numId="1">
    <w:abstractNumId w:val="18"/>
  </w:num>
  <w:num w:numId="2">
    <w:abstractNumId w:val="37"/>
  </w:num>
  <w:num w:numId="3">
    <w:abstractNumId w:val="24"/>
  </w:num>
  <w:num w:numId="4">
    <w:abstractNumId w:val="33"/>
  </w:num>
  <w:num w:numId="5">
    <w:abstractNumId w:val="29"/>
  </w:num>
  <w:num w:numId="6">
    <w:abstractNumId w:val="28"/>
  </w:num>
  <w:num w:numId="7">
    <w:abstractNumId w:val="2"/>
  </w:num>
  <w:num w:numId="8">
    <w:abstractNumId w:val="20"/>
  </w:num>
  <w:num w:numId="9">
    <w:abstractNumId w:val="17"/>
  </w:num>
  <w:num w:numId="10">
    <w:abstractNumId w:val="32"/>
  </w:num>
  <w:num w:numId="11">
    <w:abstractNumId w:val="35"/>
  </w:num>
  <w:num w:numId="12">
    <w:abstractNumId w:val="36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4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  <w:num w:numId="37">
    <w:abstractNumId w:val="31"/>
  </w:num>
  <w:num w:numId="38">
    <w:abstractNumId w:val="2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5EC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3DEC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0979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3FA"/>
    <w:rsid w:val="002C2C4F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3E71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24468"/>
    <w:rsid w:val="00330675"/>
    <w:rsid w:val="00334EEE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8630E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2BF2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26CA"/>
    <w:rsid w:val="00474E06"/>
    <w:rsid w:val="004770ED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2B59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344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08CC"/>
    <w:rsid w:val="00754A2E"/>
    <w:rsid w:val="00756819"/>
    <w:rsid w:val="00760AB4"/>
    <w:rsid w:val="00762578"/>
    <w:rsid w:val="007649FE"/>
    <w:rsid w:val="00765F73"/>
    <w:rsid w:val="00766E6F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803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065F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5FFD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6796"/>
    <w:rsid w:val="00B47EBB"/>
    <w:rsid w:val="00B47F56"/>
    <w:rsid w:val="00B5253C"/>
    <w:rsid w:val="00B52701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B6A60"/>
    <w:rsid w:val="00BC25C2"/>
    <w:rsid w:val="00BC285E"/>
    <w:rsid w:val="00BC3525"/>
    <w:rsid w:val="00BC4EE0"/>
    <w:rsid w:val="00BC75B2"/>
    <w:rsid w:val="00BD09F0"/>
    <w:rsid w:val="00BD0C8A"/>
    <w:rsid w:val="00BD2917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148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486"/>
    <w:rsid w:val="00CE3EA2"/>
    <w:rsid w:val="00CE79C5"/>
    <w:rsid w:val="00CE7CA1"/>
    <w:rsid w:val="00CF21F2"/>
    <w:rsid w:val="00CF4E48"/>
    <w:rsid w:val="00CF54DE"/>
    <w:rsid w:val="00CF7EE5"/>
    <w:rsid w:val="00D013F9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6646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46A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1FF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2770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08ACEB6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paragraph" w:customStyle="1" w:styleId="4123">
    <w:name w:val="4.【教學目標】內文字（1.2.3.）"/>
    <w:basedOn w:val="af1"/>
    <w:rsid w:val="000A3DEC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</w:rPr>
  </w:style>
  <w:style w:type="paragraph" w:styleId="af1">
    <w:name w:val="Plain Text"/>
    <w:basedOn w:val="a"/>
    <w:link w:val="af2"/>
    <w:uiPriority w:val="99"/>
    <w:semiHidden/>
    <w:unhideWhenUsed/>
    <w:rsid w:val="000A3DEC"/>
    <w:rPr>
      <w:rFonts w:ascii="細明體" w:eastAsia="細明體" w:hAnsi="Courier New" w:cs="Courier New"/>
    </w:rPr>
  </w:style>
  <w:style w:type="character" w:customStyle="1" w:styleId="af2">
    <w:name w:val="純文字 字元"/>
    <w:basedOn w:val="a0"/>
    <w:link w:val="af1"/>
    <w:uiPriority w:val="99"/>
    <w:semiHidden/>
    <w:rsid w:val="000A3DEC"/>
    <w:rPr>
      <w:rFonts w:ascii="細明體" w:eastAsia="細明體" w:hAnsi="Courier New" w:cs="Courier New"/>
    </w:rPr>
  </w:style>
  <w:style w:type="paragraph" w:customStyle="1" w:styleId="af3">
    <w:name w:val="(一)"/>
    <w:basedOn w:val="a"/>
    <w:rsid w:val="000A3DEC"/>
    <w:pPr>
      <w:widowControl w:val="0"/>
      <w:spacing w:afterLines="25"/>
      <w:ind w:firstLine="0"/>
      <w:jc w:val="left"/>
    </w:pPr>
    <w:rPr>
      <w:rFonts w:ascii="華康粗黑體" w:eastAsia="華康粗黑體"/>
      <w:color w:val="auto"/>
      <w:kern w:val="2"/>
      <w:sz w:val="24"/>
      <w:szCs w:val="24"/>
    </w:rPr>
  </w:style>
  <w:style w:type="paragraph" w:styleId="af4">
    <w:name w:val="Body Text"/>
    <w:basedOn w:val="a"/>
    <w:link w:val="af5"/>
    <w:rsid w:val="000A3DEC"/>
    <w:pPr>
      <w:widowControl w:val="0"/>
      <w:adjustRightInd w:val="0"/>
      <w:spacing w:line="240" w:lineRule="exact"/>
      <w:ind w:firstLine="0"/>
    </w:pPr>
    <w:rPr>
      <w:rFonts w:ascii="新細明體" w:eastAsia="華康標宋體"/>
      <w:color w:val="auto"/>
      <w:kern w:val="2"/>
      <w:szCs w:val="24"/>
    </w:rPr>
  </w:style>
  <w:style w:type="character" w:customStyle="1" w:styleId="af5">
    <w:name w:val="本文 字元"/>
    <w:basedOn w:val="a0"/>
    <w:link w:val="af4"/>
    <w:rsid w:val="000A3DEC"/>
    <w:rPr>
      <w:rFonts w:ascii="新細明體" w:eastAsia="華康標宋體"/>
      <w:color w:val="aut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ACC4-07D3-489C-9711-6F45638C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6370</Words>
  <Characters>1987</Characters>
  <Application>Microsoft Office Word</Application>
  <DocSecurity>0</DocSecurity>
  <Lines>16</Lines>
  <Paragraphs>16</Paragraphs>
  <ScaleCrop>false</ScaleCrop>
  <Company>Hewlett-Packard Company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adminuser</cp:lastModifiedBy>
  <cp:revision>11</cp:revision>
  <cp:lastPrinted>2018-11-20T02:54:00Z</cp:lastPrinted>
  <dcterms:created xsi:type="dcterms:W3CDTF">2022-11-22T05:04:00Z</dcterms:created>
  <dcterms:modified xsi:type="dcterms:W3CDTF">2022-12-30T05:51:00Z</dcterms:modified>
</cp:coreProperties>
</file>